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982039254"/>
        <w:docPartObj>
          <w:docPartGallery w:val="Cover Pages"/>
          <w:docPartUnique/>
        </w:docPartObj>
      </w:sdtPr>
      <w:sdtEndPr>
        <w:rPr>
          <w:rFonts w:eastAsiaTheme="minorHAnsi"/>
          <w:color w:val="auto"/>
          <w:sz w:val="26"/>
          <w:szCs w:val="26"/>
          <w:lang w:val="fr-CH" w:eastAsia="en-US"/>
        </w:rPr>
      </w:sdtEndPr>
      <w:sdtContent>
        <w:p w:rsidR="00EA77D8" w:rsidRDefault="00EA77D8">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5536106C9E79B742B0D987A3434D779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A77D8" w:rsidRDefault="00EA77D8">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uper Pong</w:t>
              </w:r>
            </w:p>
          </w:sdtContent>
        </w:sdt>
        <w:sdt>
          <w:sdtPr>
            <w:rPr>
              <w:color w:val="4472C4" w:themeColor="accent1"/>
              <w:sz w:val="28"/>
              <w:szCs w:val="28"/>
            </w:rPr>
            <w:alias w:val="Sous-titre"/>
            <w:tag w:val=""/>
            <w:id w:val="328029620"/>
            <w:placeholder>
              <w:docPart w:val="2944F1351E17564F8421895380A56A31"/>
            </w:placeholder>
            <w:dataBinding w:prefixMappings="xmlns:ns0='http://purl.org/dc/elements/1.1/' xmlns:ns1='http://schemas.openxmlformats.org/package/2006/metadata/core-properties' " w:xpath="/ns1:coreProperties[1]/ns0:subject[1]" w:storeItemID="{6C3C8BC8-F283-45AE-878A-BAB7291924A1}"/>
            <w:text/>
          </w:sdtPr>
          <w:sdtContent>
            <w:p w:rsidR="00EA77D8" w:rsidRDefault="00EA77D8">
              <w:pPr>
                <w:pStyle w:val="Sansinterligne"/>
                <w:jc w:val="center"/>
                <w:rPr>
                  <w:color w:val="4472C4" w:themeColor="accent1"/>
                  <w:sz w:val="28"/>
                  <w:szCs w:val="28"/>
                </w:rPr>
              </w:pPr>
              <w:r>
                <w:rPr>
                  <w:color w:val="4472C4" w:themeColor="accent1"/>
                  <w:sz w:val="28"/>
                  <w:szCs w:val="28"/>
                </w:rPr>
                <w:t>Mini-projet de GEN</w:t>
              </w:r>
            </w:p>
          </w:sdtContent>
        </w:sdt>
        <w:p w:rsidR="00EA77D8" w:rsidRDefault="00EA77D8" w:rsidP="00EA77D8">
          <w:pPr>
            <w:pStyle w:val="Sansinterligne"/>
            <w:spacing w:before="480"/>
            <w:jc w:val="center"/>
            <w:rPr>
              <w:color w:val="4472C4" w:themeColor="accent1"/>
            </w:rPr>
          </w:pPr>
          <w:r w:rsidRPr="00EA77D8">
            <w:rPr>
              <w:rStyle w:val="Titre1Car"/>
            </w:rPr>
            <mc:AlternateContent>
              <mc:Choice Requires="wps">
                <w:drawing>
                  <wp:anchor distT="0" distB="0" distL="114300" distR="114300" simplePos="0" relativeHeight="251659264" behindDoc="0" locked="0" layoutInCell="1" allowOverlap="1" wp14:anchorId="7053F596" wp14:editId="600178E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4-27T00:00:00Z">
                                    <w:dateFormat w:val="dd MMMM yyyy"/>
                                    <w:lid w:val="fr-FR"/>
                                    <w:storeMappedDataAs w:val="dateTime"/>
                                    <w:calendar w:val="gregorian"/>
                                  </w:date>
                                </w:sdtPr>
                                <w:sdtContent>
                                  <w:p w:rsidR="00EA77D8" w:rsidRPr="00EA77D8" w:rsidRDefault="00EA77D8" w:rsidP="00EA77D8">
                                    <w:pPr>
                                      <w:pStyle w:val="Sansinterligne"/>
                                      <w:spacing w:after="40"/>
                                      <w:jc w:val="center"/>
                                      <w:rPr>
                                        <w:caps/>
                                        <w:color w:val="4472C4" w:themeColor="accent1"/>
                                        <w:sz w:val="28"/>
                                        <w:szCs w:val="28"/>
                                      </w:rPr>
                                    </w:pPr>
                                    <w:r>
                                      <w:rPr>
                                        <w:caps/>
                                        <w:color w:val="4472C4" w:themeColor="accent1"/>
                                        <w:sz w:val="28"/>
                                        <w:szCs w:val="28"/>
                                        <w:lang w:val="fr-FR"/>
                                      </w:rPr>
                                      <w:t>27 avril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53F596"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R2ZDVegIAAFs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4-27T00:00:00Z">
                              <w:dateFormat w:val="dd MMMM yyyy"/>
                              <w:lid w:val="fr-FR"/>
                              <w:storeMappedDataAs w:val="dateTime"/>
                              <w:calendar w:val="gregorian"/>
                            </w:date>
                          </w:sdtPr>
                          <w:sdtContent>
                            <w:p w:rsidR="00EA77D8" w:rsidRPr="00EA77D8" w:rsidRDefault="00EA77D8" w:rsidP="00EA77D8">
                              <w:pPr>
                                <w:pStyle w:val="Sansinterligne"/>
                                <w:spacing w:after="40"/>
                                <w:jc w:val="center"/>
                                <w:rPr>
                                  <w:caps/>
                                  <w:color w:val="4472C4" w:themeColor="accent1"/>
                                  <w:sz w:val="28"/>
                                  <w:szCs w:val="28"/>
                                </w:rPr>
                              </w:pPr>
                              <w:r>
                                <w:rPr>
                                  <w:caps/>
                                  <w:color w:val="4472C4" w:themeColor="accent1"/>
                                  <w:sz w:val="28"/>
                                  <w:szCs w:val="28"/>
                                  <w:lang w:val="fr-FR"/>
                                </w:rPr>
                                <w:t>27 avril 2018</w:t>
                              </w:r>
                            </w:p>
                          </w:sdtContent>
                        </w:sdt>
                      </w:txbxContent>
                    </v:textbox>
                    <w10:wrap anchorx="margin" anchory="page"/>
                  </v:shape>
                </w:pict>
              </mc:Fallback>
            </mc:AlternateContent>
          </w:r>
          <w:r w:rsidRPr="00EA77D8">
            <w:rPr>
              <w:rStyle w:val="Titre1Car"/>
            </w:rPr>
            <w:t>Créé par:</w:t>
          </w:r>
          <w:r>
            <w:rPr>
              <w:color w:val="4472C4" w:themeColor="accent1"/>
            </w:rPr>
            <w:br/>
            <w:t>Jérémie Chatillon</w:t>
          </w:r>
          <w:r>
            <w:rPr>
              <w:color w:val="4472C4" w:themeColor="accent1"/>
            </w:rPr>
            <w:br/>
            <w:t>Antoine Rochat</w:t>
          </w:r>
          <w:r>
            <w:rPr>
              <w:color w:val="4472C4" w:themeColor="accent1"/>
            </w:rPr>
            <w:br/>
            <w:t>Benoît Schopfer</w:t>
          </w:r>
          <w:r>
            <w:rPr>
              <w:color w:val="4472C4" w:themeColor="accent1"/>
            </w:rPr>
            <w:br/>
            <w:t>James Smith</w:t>
          </w:r>
        </w:p>
        <w:p w:rsidR="00EA77D8" w:rsidRDefault="00EA77D8" w:rsidP="00EA77D8">
          <w:pPr>
            <w:pStyle w:val="Sansinterligne"/>
            <w:spacing w:before="480"/>
            <w:jc w:val="center"/>
            <w:rPr>
              <w:color w:val="4472C4" w:themeColor="accent1"/>
            </w:rPr>
          </w:pPr>
          <w:r>
            <w:rPr>
              <w:noProof/>
              <w:color w:val="4472C4" w:themeColor="accent1"/>
              <w:lang w:val="fr-FR" w:eastAsia="fr-FR"/>
            </w:rPr>
            <w:drawing>
              <wp:inline distT="0" distB="0" distL="0" distR="0" wp14:anchorId="08051000" wp14:editId="45438B45">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A77D8" w:rsidRDefault="00EA77D8">
          <w:pPr>
            <w:rPr>
              <w:rFonts w:asciiTheme="majorHAnsi" w:eastAsiaTheme="majorEastAsia" w:hAnsiTheme="majorHAnsi" w:cstheme="majorBidi"/>
              <w:color w:val="2F5496" w:themeColor="accent1" w:themeShade="BF"/>
              <w:sz w:val="26"/>
              <w:szCs w:val="26"/>
            </w:rPr>
          </w:pPr>
          <w:r>
            <w:rPr>
              <w:sz w:val="26"/>
              <w:szCs w:val="26"/>
            </w:rPr>
            <w:br w:type="page"/>
          </w:r>
        </w:p>
      </w:sdtContent>
    </w:sdt>
    <w:p w:rsidR="000F2BE5" w:rsidRDefault="00D21609" w:rsidP="00D21609">
      <w:pPr>
        <w:pStyle w:val="Titre1"/>
        <w:jc w:val="center"/>
      </w:pPr>
      <w:r>
        <w:lastRenderedPageBreak/>
        <w:t>Projet GEN, Cahier des charges :</w:t>
      </w:r>
    </w:p>
    <w:p w:rsidR="004B0A64" w:rsidRDefault="004B0A64" w:rsidP="00EA77D8">
      <w:pPr>
        <w:pStyle w:val="Titre2"/>
      </w:pPr>
      <w:r>
        <w:t>Introduction :</w:t>
      </w:r>
    </w:p>
    <w:p w:rsidR="004B0A64" w:rsidRDefault="004B0A64" w:rsidP="004B0A64">
      <w:r>
        <w:t>Le but de notre projet est de créer un serveur de Pong</w:t>
      </w:r>
      <w:r>
        <w:rPr>
          <w:rStyle w:val="Appelnotedebasdep"/>
        </w:rPr>
        <w:footnoteReference w:id="1"/>
      </w:r>
      <w:r>
        <w:t xml:space="preserve"> permettant de jouer des parties multijoueur</w:t>
      </w:r>
      <w:r w:rsidR="0074192D">
        <w:t xml:space="preserve"> allant de 2 à 8 joueurs.</w:t>
      </w:r>
    </w:p>
    <w:p w:rsidR="004B0A64" w:rsidRPr="004B0A64" w:rsidRDefault="004B0A64" w:rsidP="004B0A64"/>
    <w:p w:rsidR="00EA77D8" w:rsidRDefault="0074192D" w:rsidP="00EA77D8">
      <w:pPr>
        <w:pStyle w:val="Titre2"/>
      </w:pPr>
      <w:r>
        <w:t>Fonctionnement général</w:t>
      </w:r>
      <w:r w:rsidR="00D21609">
        <w:t> :</w:t>
      </w:r>
    </w:p>
    <w:p w:rsidR="00B63BE4" w:rsidRPr="00B63BE4" w:rsidRDefault="00B63BE4" w:rsidP="00B63BE4">
      <w:pPr>
        <w:pStyle w:val="Titre3"/>
      </w:pPr>
      <w:r>
        <w:t>Utilisateur :</w:t>
      </w:r>
    </w:p>
    <w:p w:rsidR="007E3903" w:rsidRDefault="00B63BE4" w:rsidP="008D6215">
      <w:r>
        <w:t>Un utilisateur pourra choisir</w:t>
      </w:r>
      <w:r w:rsidR="008D6215">
        <w:t xml:space="preserve"> entre jouer</w:t>
      </w:r>
      <w:r w:rsidR="00647B32">
        <w:t xml:space="preserve"> en local contre </w:t>
      </w:r>
      <w:r w:rsidR="007E3903">
        <w:t>une intelligence artificielle ou se connecter et jouer en ligne.</w:t>
      </w:r>
      <w:r w:rsidR="008D6215">
        <w:t xml:space="preserve"> </w:t>
      </w:r>
      <w:r w:rsidR="007E3903">
        <w:t>E</w:t>
      </w:r>
      <w:r w:rsidR="00EA77D8">
        <w:t>n ligne,</w:t>
      </w:r>
      <w:r w:rsidR="007E3903">
        <w:t xml:space="preserve"> le joueur pourra rejoindre des parties </w:t>
      </w:r>
      <w:r w:rsidR="00EA77D8">
        <w:t xml:space="preserve">allant de 2 à 8 joueurs. Un joueur pourra choisir le nombre d’adversaires </w:t>
      </w:r>
      <w:r w:rsidR="007E3903">
        <w:t xml:space="preserve">souhaité </w:t>
      </w:r>
      <w:r w:rsidR="00EA77D8">
        <w:t xml:space="preserve">ainsi que s’il veut </w:t>
      </w:r>
      <w:r w:rsidR="007E3903">
        <w:t xml:space="preserve">jouer avec </w:t>
      </w:r>
      <w:r w:rsidR="00EA77D8">
        <w:t>d</w:t>
      </w:r>
      <w:r w:rsidR="007E3903">
        <w:t>es objets ou non</w:t>
      </w:r>
      <w:r w:rsidR="00EA77D8">
        <w:t xml:space="preserve">. </w:t>
      </w:r>
      <w:r w:rsidR="007E3903">
        <w:t>Les objets apparaitront de façon aléatoire sur le terrain et seront activé</w:t>
      </w:r>
      <w:r w:rsidR="008D6215">
        <w:t>s</w:t>
      </w:r>
      <w:r w:rsidR="007E3903">
        <w:t xml:space="preserve"> lorsque la balle les atteindra. Ils auront divers effets momentanés tels qu’accélérer la balle, ralentir la raquette de l’adversaire etc.</w:t>
      </w:r>
    </w:p>
    <w:p w:rsidR="008D6215" w:rsidRDefault="008D6215" w:rsidP="008D6215"/>
    <w:p w:rsidR="00EA77D8" w:rsidRDefault="008D6215" w:rsidP="008D6215">
      <w:pPr>
        <w:pStyle w:val="Titre3"/>
      </w:pPr>
      <w:r>
        <w:t>Administrateur :</w:t>
      </w:r>
    </w:p>
    <w:p w:rsidR="00EA77D8" w:rsidRDefault="004B0A64" w:rsidP="00EA77D8">
      <w:r>
        <w:t xml:space="preserve">Un administrateur </w:t>
      </w:r>
      <w:r w:rsidR="00EA77D8">
        <w:t>p</w:t>
      </w:r>
      <w:r>
        <w:t xml:space="preserve">ourra modifier </w:t>
      </w:r>
      <w:r w:rsidR="008D6215">
        <w:t>l</w:t>
      </w:r>
      <w:r>
        <w:t>es statistiques</w:t>
      </w:r>
      <w:r w:rsidR="008D6215">
        <w:t xml:space="preserve"> des joueurs ainsi que </w:t>
      </w:r>
      <w:r w:rsidR="00EA77D8">
        <w:t xml:space="preserve">réinitialiser </w:t>
      </w:r>
      <w:r w:rsidR="008D6215">
        <w:t>leur mot</w:t>
      </w:r>
      <w:r w:rsidR="00EA77D8">
        <w:t xml:space="preserve"> de passe.</w:t>
      </w:r>
      <w:r w:rsidR="008D6215">
        <w:t xml:space="preserve"> Il aura également toutes les possibilités des joueurs normaux.</w:t>
      </w:r>
    </w:p>
    <w:p w:rsidR="004B0A64" w:rsidRDefault="004B0A64" w:rsidP="00EA77D8"/>
    <w:p w:rsidR="008D6215" w:rsidRDefault="008D6215" w:rsidP="008D6215">
      <w:pPr>
        <w:pStyle w:val="Titre3"/>
      </w:pPr>
      <w:r>
        <w:t>Base de données :</w:t>
      </w:r>
    </w:p>
    <w:p w:rsidR="008D6215" w:rsidRDefault="008D6215" w:rsidP="008D6215">
      <w:r>
        <w:t>La base de données contiend</w:t>
      </w:r>
      <w:r w:rsidR="0021757B">
        <w:t>ra la liste des utilisateurs inscrits, leur mot de passe, leurs droits (utilisateur ou administrateur) ainsi que leurs statistiques.</w:t>
      </w:r>
    </w:p>
    <w:p w:rsidR="0021757B" w:rsidRPr="0021757B" w:rsidRDefault="0021757B" w:rsidP="0021757B"/>
    <w:p w:rsidR="00D21609" w:rsidRDefault="0012652A" w:rsidP="00EA77D8">
      <w:pPr>
        <w:pStyle w:val="Titre2"/>
      </w:pPr>
      <w:r>
        <w:t>Mockups de l’interface :</w:t>
      </w:r>
    </w:p>
    <w:p w:rsidR="0012652A" w:rsidRDefault="0012652A" w:rsidP="0012652A"/>
    <w:p w:rsidR="0012652A" w:rsidRDefault="0012652A" w:rsidP="0012652A"/>
    <w:p w:rsidR="0012652A" w:rsidRDefault="0012652A" w:rsidP="0012652A"/>
    <w:p w:rsidR="0012652A" w:rsidRDefault="0012652A" w:rsidP="0012652A">
      <w:pPr>
        <w:pStyle w:val="Titre2"/>
      </w:pPr>
      <w:r>
        <w:lastRenderedPageBreak/>
        <w:t>Diagramme des cas d’utilisation :</w:t>
      </w:r>
    </w:p>
    <w:p w:rsidR="0012652A" w:rsidRDefault="0012652A" w:rsidP="0012652A">
      <w:r>
        <w:rPr>
          <w:noProof/>
        </w:rPr>
        <w:drawing>
          <wp:inline distT="0" distB="0" distL="0" distR="0">
            <wp:extent cx="5756910" cy="40678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CasUtilisation.pdf"/>
                    <pic:cNvPicPr/>
                  </pic:nvPicPr>
                  <pic:blipFill>
                    <a:blip r:embed="rId11">
                      <a:extLst>
                        <a:ext uri="{28A0092B-C50C-407E-A947-70E740481C1C}">
                          <a14:useLocalDpi xmlns:a14="http://schemas.microsoft.com/office/drawing/2010/main" val="0"/>
                        </a:ext>
                      </a:extLst>
                    </a:blip>
                    <a:stretch>
                      <a:fillRect/>
                    </a:stretch>
                  </pic:blipFill>
                  <pic:spPr>
                    <a:xfrm>
                      <a:off x="0" y="0"/>
                      <a:ext cx="5756910" cy="4067810"/>
                    </a:xfrm>
                    <a:prstGeom prst="rect">
                      <a:avLst/>
                    </a:prstGeom>
                  </pic:spPr>
                </pic:pic>
              </a:graphicData>
            </a:graphic>
          </wp:inline>
        </w:drawing>
      </w:r>
    </w:p>
    <w:p w:rsidR="0012652A" w:rsidRDefault="0012652A" w:rsidP="0012652A">
      <w:pPr>
        <w:pStyle w:val="Titre2"/>
      </w:pPr>
      <w:r>
        <w:t>Cas d’utilisation :</w:t>
      </w:r>
    </w:p>
    <w:p w:rsidR="00E12CD0" w:rsidRPr="003E5334" w:rsidRDefault="00E12CD0" w:rsidP="00E12CD0">
      <w:pPr>
        <w:pStyle w:val="Titre4"/>
        <w:spacing w:line="360" w:lineRule="auto"/>
        <w:rPr>
          <w:szCs w:val="22"/>
        </w:rPr>
      </w:pPr>
      <w:bookmarkStart w:id="0" w:name="_Ref511378417"/>
      <w:bookmarkStart w:id="1" w:name="_Toc512454132"/>
      <w:r w:rsidRPr="003E5334">
        <w:rPr>
          <w:szCs w:val="22"/>
        </w:rPr>
        <w:t>Lancer le programme :</w:t>
      </w:r>
      <w:bookmarkEnd w:id="0"/>
      <w:bookmarkEnd w:id="1"/>
    </w:p>
    <w:p w:rsidR="00E12CD0" w:rsidRDefault="00E12CD0" w:rsidP="00E12CD0">
      <w:r w:rsidRPr="00694ED4">
        <w:rPr>
          <w:b/>
          <w:i/>
        </w:rPr>
        <w:t>Prérequis :</w:t>
      </w:r>
      <w:r>
        <w:t xml:space="preserve"> L’utilisateur lance le jeu de Pong.</w:t>
      </w:r>
    </w:p>
    <w:p w:rsidR="00E12CD0" w:rsidRDefault="00E12CD0" w:rsidP="00E12CD0">
      <w:pPr>
        <w:pStyle w:val="Paragraphedeliste"/>
        <w:numPr>
          <w:ilvl w:val="0"/>
          <w:numId w:val="3"/>
        </w:numPr>
      </w:pPr>
      <w:r>
        <w:t>Il doit choisir en 2 options :</w:t>
      </w:r>
    </w:p>
    <w:p w:rsidR="00E12CD0" w:rsidRDefault="00E12CD0" w:rsidP="00E12CD0">
      <w:pPr>
        <w:pStyle w:val="Paragraphedeliste"/>
        <w:numPr>
          <w:ilvl w:val="0"/>
          <w:numId w:val="6"/>
        </w:numPr>
        <w:ind w:left="993"/>
      </w:pPr>
      <w:r>
        <w:t xml:space="preserve">Jouer en local -&gt; </w:t>
      </w:r>
      <w:r w:rsidRPr="00E56656">
        <w:t>suivre scénario</w:t>
      </w:r>
      <w:r w:rsidRPr="00E56656">
        <w:rPr>
          <w:i/>
        </w:rPr>
        <w:t xml:space="preserve"> </w:t>
      </w:r>
      <w:r>
        <w:rPr>
          <w:i/>
        </w:rPr>
        <w:fldChar w:fldCharType="begin"/>
      </w:r>
      <w:r>
        <w:rPr>
          <w:i/>
        </w:rPr>
        <w:instrText xml:space="preserve"> REF _Ref511378340 \h  \* MERGEFORMAT </w:instrText>
      </w:r>
      <w:r>
        <w:rPr>
          <w:i/>
        </w:rPr>
      </w:r>
      <w:r>
        <w:rPr>
          <w:i/>
        </w:rPr>
        <w:fldChar w:fldCharType="separate"/>
      </w:r>
      <w:r w:rsidRPr="003E5334">
        <w:rPr>
          <w:i/>
        </w:rPr>
        <w:t>Lancer une partie en local</w:t>
      </w:r>
      <w:r>
        <w:rPr>
          <w:i/>
        </w:rPr>
        <w:fldChar w:fldCharType="end"/>
      </w:r>
      <w:r>
        <w:t>.</w:t>
      </w:r>
    </w:p>
    <w:p w:rsidR="00E12CD0" w:rsidRDefault="00E12CD0" w:rsidP="00E12CD0">
      <w:pPr>
        <w:pStyle w:val="Paragraphedeliste"/>
        <w:numPr>
          <w:ilvl w:val="0"/>
          <w:numId w:val="6"/>
        </w:numPr>
        <w:ind w:left="993"/>
      </w:pPr>
      <w:r>
        <w:t xml:space="preserve">Jouer en ligne -&gt; </w:t>
      </w:r>
      <w:r w:rsidRPr="00E56656">
        <w:t>suivre scénario</w:t>
      </w:r>
      <w:r w:rsidRPr="00E56656">
        <w:rPr>
          <w:i/>
        </w:rPr>
        <w:t xml:space="preserve"> </w:t>
      </w:r>
      <w:r>
        <w:rPr>
          <w:i/>
        </w:rPr>
        <w:fldChar w:fldCharType="begin"/>
      </w:r>
      <w:r>
        <w:rPr>
          <w:i/>
        </w:rPr>
        <w:instrText xml:space="preserve"> REF _Ref511378372 \h  \* MERGEFORMAT </w:instrText>
      </w:r>
      <w:r>
        <w:rPr>
          <w:i/>
        </w:rPr>
      </w:r>
      <w:r>
        <w:rPr>
          <w:i/>
        </w:rPr>
        <w:fldChar w:fldCharType="separate"/>
      </w:r>
      <w:r w:rsidRPr="003E5334">
        <w:rPr>
          <w:i/>
        </w:rPr>
        <w:t>Se connecter</w:t>
      </w:r>
      <w:r>
        <w:rPr>
          <w:i/>
        </w:rPr>
        <w:fldChar w:fldCharType="end"/>
      </w:r>
      <w:r>
        <w:t>.</w:t>
      </w:r>
    </w:p>
    <w:p w:rsidR="00E12CD0" w:rsidRDefault="00E12CD0" w:rsidP="00E12CD0">
      <w:pPr>
        <w:pStyle w:val="Titre4"/>
      </w:pPr>
      <w:bookmarkStart w:id="2" w:name="_Ref511378340"/>
      <w:bookmarkStart w:id="3" w:name="_Toc512454133"/>
      <w:r>
        <w:t>Lancer une partie en local :</w:t>
      </w:r>
      <w:bookmarkEnd w:id="2"/>
      <w:bookmarkEnd w:id="3"/>
    </w:p>
    <w:p w:rsidR="00E12CD0" w:rsidRDefault="00E12CD0" w:rsidP="00E12CD0">
      <w:pPr>
        <w:pStyle w:val="Paragraphedeliste"/>
        <w:numPr>
          <w:ilvl w:val="0"/>
          <w:numId w:val="4"/>
        </w:numPr>
      </w:pPr>
      <w:r>
        <w:t xml:space="preserve">En local, seul le mode </w:t>
      </w:r>
      <w:r>
        <w:rPr>
          <w:i/>
        </w:rPr>
        <w:t>1v1</w:t>
      </w:r>
      <w:r>
        <w:t xml:space="preserve"> (avec ou sans objets) est disponible.</w:t>
      </w:r>
    </w:p>
    <w:p w:rsidR="00E12CD0" w:rsidRDefault="00E12CD0" w:rsidP="00E12CD0">
      <w:pPr>
        <w:pStyle w:val="Paragraphedeliste"/>
        <w:numPr>
          <w:ilvl w:val="0"/>
          <w:numId w:val="4"/>
        </w:numPr>
      </w:pPr>
      <w:r>
        <w:t>Le joueur affronte une IA.</w:t>
      </w:r>
    </w:p>
    <w:p w:rsidR="00E12CD0" w:rsidRDefault="00E12CD0" w:rsidP="00E12CD0">
      <w:pPr>
        <w:pStyle w:val="Paragraphedeliste"/>
        <w:numPr>
          <w:ilvl w:val="0"/>
          <w:numId w:val="4"/>
        </w:numPr>
      </w:pPr>
      <w:r>
        <w:t xml:space="preserve">Suivre le scénario </w:t>
      </w:r>
      <w:r w:rsidRPr="003E5334">
        <w:rPr>
          <w:i/>
        </w:rPr>
        <w:fldChar w:fldCharType="begin"/>
      </w:r>
      <w:r w:rsidRPr="003E5334">
        <w:rPr>
          <w:i/>
        </w:rPr>
        <w:instrText xml:space="preserve"> REF _Ref511378386 \h  \* MERGEFORMAT </w:instrText>
      </w:r>
      <w:r w:rsidRPr="003E5334">
        <w:rPr>
          <w:i/>
        </w:rPr>
      </w:r>
      <w:r w:rsidRPr="003E5334">
        <w:rPr>
          <w:i/>
        </w:rPr>
        <w:fldChar w:fldCharType="separate"/>
      </w:r>
      <w:r w:rsidRPr="003E5334">
        <w:rPr>
          <w:i/>
        </w:rPr>
        <w:t>Partie 1v1</w:t>
      </w:r>
      <w:r w:rsidRPr="003E5334">
        <w:rPr>
          <w:i/>
        </w:rPr>
        <w:fldChar w:fldCharType="end"/>
      </w:r>
      <w:r>
        <w:t>.</w:t>
      </w:r>
    </w:p>
    <w:p w:rsidR="00E12CD0" w:rsidRDefault="00E12CD0" w:rsidP="00E12CD0">
      <w:pPr>
        <w:pStyle w:val="Paragraphedeliste"/>
        <w:numPr>
          <w:ilvl w:val="0"/>
          <w:numId w:val="4"/>
        </w:numPr>
      </w:pPr>
      <w:r>
        <w:t xml:space="preserve">Retourner au point 2 du scénario </w:t>
      </w:r>
      <w:r w:rsidRPr="003E5334">
        <w:rPr>
          <w:i/>
        </w:rPr>
        <w:fldChar w:fldCharType="begin"/>
      </w:r>
      <w:r w:rsidRPr="003E5334">
        <w:rPr>
          <w:i/>
        </w:rPr>
        <w:instrText xml:space="preserve"> REF _Ref511378417 \h  \* MERGEFORMAT </w:instrText>
      </w:r>
      <w:r w:rsidRPr="003E5334">
        <w:rPr>
          <w:i/>
        </w:rPr>
      </w:r>
      <w:r w:rsidRPr="003E5334">
        <w:rPr>
          <w:i/>
        </w:rPr>
        <w:fldChar w:fldCharType="separate"/>
      </w:r>
      <w:r w:rsidRPr="003E5334">
        <w:rPr>
          <w:i/>
          <w:sz w:val="22"/>
          <w:szCs w:val="22"/>
        </w:rPr>
        <w:t>Lancer le programme</w:t>
      </w:r>
      <w:r w:rsidRPr="003E5334">
        <w:rPr>
          <w:i/>
        </w:rPr>
        <w:fldChar w:fldCharType="end"/>
      </w:r>
      <w:r w:rsidRPr="003E5334">
        <w:t>.</w:t>
      </w:r>
    </w:p>
    <w:p w:rsidR="00E12CD0" w:rsidRDefault="00E12CD0" w:rsidP="00E12CD0">
      <w:pPr>
        <w:pStyle w:val="Titre4"/>
      </w:pPr>
      <w:bookmarkStart w:id="4" w:name="_Ref511378386"/>
      <w:bookmarkStart w:id="5" w:name="_Toc512454134"/>
      <w:r>
        <w:t>Partie 1v1 :</w:t>
      </w:r>
      <w:bookmarkEnd w:id="4"/>
      <w:bookmarkEnd w:id="5"/>
    </w:p>
    <w:p w:rsidR="00E12CD0" w:rsidRDefault="00E12CD0" w:rsidP="00E12CD0">
      <w:pPr>
        <w:pStyle w:val="Paragraphedeliste"/>
        <w:numPr>
          <w:ilvl w:val="0"/>
          <w:numId w:val="9"/>
        </w:numPr>
      </w:pPr>
      <w:r>
        <w:t>Deux joueurs s’affrontent dans une partie de Pong.</w:t>
      </w:r>
    </w:p>
    <w:p w:rsidR="00E12CD0" w:rsidRDefault="00E12CD0" w:rsidP="00E12CD0">
      <w:pPr>
        <w:pStyle w:val="Paragraphedeliste"/>
        <w:numPr>
          <w:ilvl w:val="1"/>
          <w:numId w:val="9"/>
        </w:numPr>
      </w:pPr>
      <w:r>
        <w:t>Un des deux joueurs peut être une intelligence artificielle.</w:t>
      </w:r>
    </w:p>
    <w:p w:rsidR="00E12CD0" w:rsidRDefault="00E12CD0" w:rsidP="00E12CD0">
      <w:pPr>
        <w:pStyle w:val="Paragraphedeliste"/>
        <w:numPr>
          <w:ilvl w:val="0"/>
          <w:numId w:val="9"/>
        </w:numPr>
      </w:pPr>
      <w:r>
        <w:t xml:space="preserve">Si l’option </w:t>
      </w:r>
      <w:r>
        <w:rPr>
          <w:i/>
        </w:rPr>
        <w:t>avec objets</w:t>
      </w:r>
      <w:r>
        <w:t xml:space="preserve"> a été choisie -&gt; Suivre le scénario </w:t>
      </w:r>
      <w:r w:rsidRPr="003E5334">
        <w:rPr>
          <w:i/>
        </w:rPr>
        <w:fldChar w:fldCharType="begin"/>
      </w:r>
      <w:r w:rsidRPr="003E5334">
        <w:rPr>
          <w:i/>
        </w:rPr>
        <w:instrText xml:space="preserve"> REF _Ref511378441 \h  \* MERGEFORMAT </w:instrText>
      </w:r>
      <w:r w:rsidRPr="003E5334">
        <w:rPr>
          <w:i/>
        </w:rPr>
      </w:r>
      <w:r w:rsidRPr="003E5334">
        <w:rPr>
          <w:i/>
        </w:rPr>
        <w:fldChar w:fldCharType="separate"/>
      </w:r>
      <w:r w:rsidRPr="003E5334">
        <w:rPr>
          <w:i/>
        </w:rPr>
        <w:t>Partie avec objets</w:t>
      </w:r>
      <w:r w:rsidRPr="003E5334">
        <w:rPr>
          <w:i/>
        </w:rPr>
        <w:fldChar w:fldCharType="end"/>
      </w:r>
      <w:r w:rsidRPr="003E5334">
        <w:t>.</w:t>
      </w:r>
    </w:p>
    <w:p w:rsidR="00E12CD0" w:rsidRDefault="00E12CD0" w:rsidP="00E12CD0">
      <w:pPr>
        <w:pStyle w:val="Paragraphedeliste"/>
        <w:numPr>
          <w:ilvl w:val="0"/>
          <w:numId w:val="9"/>
        </w:numPr>
      </w:pPr>
      <w:r>
        <w:t>Un joueur gagne un point lorsque la balle dépasse la raquette de l’adversaire et atteint son mur.</w:t>
      </w:r>
    </w:p>
    <w:p w:rsidR="00E12CD0" w:rsidRDefault="00E12CD0" w:rsidP="00E12CD0">
      <w:pPr>
        <w:pStyle w:val="Paragraphedeliste"/>
        <w:numPr>
          <w:ilvl w:val="0"/>
          <w:numId w:val="9"/>
        </w:numPr>
      </w:pPr>
      <w:r>
        <w:t xml:space="preserve">Le premier joueur à 5 points a gagné. </w:t>
      </w:r>
    </w:p>
    <w:p w:rsidR="00E12CD0" w:rsidRDefault="00E12CD0" w:rsidP="00E12CD0">
      <w:pPr>
        <w:pStyle w:val="Paragraphedeliste"/>
        <w:numPr>
          <w:ilvl w:val="0"/>
          <w:numId w:val="9"/>
        </w:numPr>
      </w:pPr>
      <w:r>
        <w:t>Retourner au scénario appelant (</w:t>
      </w:r>
      <w:r w:rsidRPr="009A2DEE">
        <w:rPr>
          <w:i/>
        </w:rPr>
        <w:fldChar w:fldCharType="begin"/>
      </w:r>
      <w:r w:rsidRPr="009A2DEE">
        <w:rPr>
          <w:i/>
        </w:rPr>
        <w:instrText xml:space="preserve"> REF _Ref511378340 \h  \* MERGEFORMAT </w:instrText>
      </w:r>
      <w:r w:rsidRPr="009A2DEE">
        <w:rPr>
          <w:i/>
        </w:rPr>
      </w:r>
      <w:r w:rsidRPr="009A2DEE">
        <w:rPr>
          <w:i/>
        </w:rPr>
        <w:fldChar w:fldCharType="separate"/>
      </w:r>
      <w:r w:rsidRPr="009A2DEE">
        <w:rPr>
          <w:i/>
        </w:rPr>
        <w:t>Lancer une partie en local</w:t>
      </w:r>
      <w:r w:rsidRPr="009A2DEE">
        <w:rPr>
          <w:i/>
        </w:rPr>
        <w:fldChar w:fldCharType="end"/>
      </w:r>
      <w:r w:rsidRPr="009A2DEE">
        <w:rPr>
          <w:i/>
        </w:rPr>
        <w:t xml:space="preserve"> </w:t>
      </w:r>
      <w:r>
        <w:t>ou</w:t>
      </w:r>
      <w:r w:rsidRPr="009A2DEE">
        <w:rPr>
          <w:i/>
        </w:rPr>
        <w:t xml:space="preserve"> </w:t>
      </w:r>
      <w:r w:rsidRPr="009A2DEE">
        <w:rPr>
          <w:i/>
        </w:rPr>
        <w:fldChar w:fldCharType="begin"/>
      </w:r>
      <w:r w:rsidRPr="009A2DEE">
        <w:rPr>
          <w:i/>
        </w:rPr>
        <w:instrText xml:space="preserve"> REF _Ref511378491 \h </w:instrText>
      </w:r>
      <w:r>
        <w:rPr>
          <w:i/>
        </w:rPr>
        <w:instrText xml:space="preserve"> \* MERGEFORMAT </w:instrText>
      </w:r>
      <w:r w:rsidRPr="009A2DEE">
        <w:rPr>
          <w:i/>
        </w:rPr>
      </w:r>
      <w:r w:rsidRPr="009A2DEE">
        <w:rPr>
          <w:i/>
        </w:rPr>
        <w:fldChar w:fldCharType="separate"/>
      </w:r>
      <w:r w:rsidRPr="009A2DEE">
        <w:rPr>
          <w:i/>
        </w:rPr>
        <w:t>Partie 1v1 en ligne</w:t>
      </w:r>
      <w:r w:rsidRPr="009A2DEE">
        <w:rPr>
          <w:i/>
        </w:rPr>
        <w:fldChar w:fldCharType="end"/>
      </w:r>
      <w:r>
        <w:t>) et le continuer.</w:t>
      </w:r>
    </w:p>
    <w:p w:rsidR="00E12CD0" w:rsidRDefault="00E12CD0" w:rsidP="00E12CD0">
      <w:r>
        <w:br w:type="page"/>
      </w:r>
    </w:p>
    <w:p w:rsidR="00E12CD0" w:rsidRDefault="00E12CD0" w:rsidP="00E12CD0">
      <w:pPr>
        <w:pStyle w:val="Titre4"/>
      </w:pPr>
      <w:bookmarkStart w:id="6" w:name="_Ref511378441"/>
      <w:bookmarkStart w:id="7" w:name="_Toc512454135"/>
      <w:r>
        <w:lastRenderedPageBreak/>
        <w:t>Partie avec objets :</w:t>
      </w:r>
      <w:bookmarkEnd w:id="6"/>
      <w:bookmarkEnd w:id="7"/>
    </w:p>
    <w:p w:rsidR="00E12CD0" w:rsidRDefault="00E12CD0" w:rsidP="00E12CD0">
      <w:r w:rsidRPr="00694ED4">
        <w:rPr>
          <w:b/>
          <w:i/>
        </w:rPr>
        <w:t>Prérequis :</w:t>
      </w:r>
      <w:r>
        <w:t xml:space="preserve"> l’option </w:t>
      </w:r>
      <w:r>
        <w:rPr>
          <w:i/>
        </w:rPr>
        <w:t>avec objets</w:t>
      </w:r>
      <w:r>
        <w:t xml:space="preserve"> a été choisie.</w:t>
      </w:r>
    </w:p>
    <w:p w:rsidR="00E12CD0" w:rsidRDefault="00E12CD0" w:rsidP="00E12CD0">
      <w:pPr>
        <w:pStyle w:val="Paragraphedeliste"/>
        <w:numPr>
          <w:ilvl w:val="1"/>
          <w:numId w:val="10"/>
        </w:numPr>
      </w:pPr>
      <w:r>
        <w:t>Tout au long de la partie, des objets apparaissent aléatoirement sur le terrain.</w:t>
      </w:r>
    </w:p>
    <w:p w:rsidR="00E12CD0" w:rsidRDefault="00E12CD0" w:rsidP="00E12CD0">
      <w:pPr>
        <w:pStyle w:val="Paragraphedeliste"/>
        <w:numPr>
          <w:ilvl w:val="1"/>
          <w:numId w:val="10"/>
        </w:numPr>
      </w:pPr>
      <w:r>
        <w:t>Lorsque la balle touche un de ses objets, un effet se déclenche pendant un temps limité et l’objet disparait du terrain.</w:t>
      </w:r>
    </w:p>
    <w:p w:rsidR="00E12CD0" w:rsidRDefault="00E12CD0" w:rsidP="00E12CD0">
      <w:pPr>
        <w:pStyle w:val="Paragraphedeliste"/>
        <w:numPr>
          <w:ilvl w:val="2"/>
          <w:numId w:val="10"/>
        </w:numPr>
      </w:pPr>
      <w:r>
        <w:t xml:space="preserve">Exemple non exhaustif d’effets : </w:t>
      </w:r>
    </w:p>
    <w:p w:rsidR="00E12CD0" w:rsidRDefault="00E12CD0" w:rsidP="00E12CD0">
      <w:pPr>
        <w:pStyle w:val="Paragraphedeliste"/>
        <w:numPr>
          <w:ilvl w:val="3"/>
          <w:numId w:val="10"/>
        </w:numPr>
      </w:pPr>
      <w:r>
        <w:t>Accélération de la balle.</w:t>
      </w:r>
    </w:p>
    <w:p w:rsidR="00E12CD0" w:rsidRDefault="00E12CD0" w:rsidP="00E12CD0">
      <w:pPr>
        <w:pStyle w:val="Paragraphedeliste"/>
        <w:numPr>
          <w:ilvl w:val="3"/>
          <w:numId w:val="10"/>
        </w:numPr>
      </w:pPr>
      <w:r>
        <w:t>Duplication de la balle pendant un temps défini.</w:t>
      </w:r>
    </w:p>
    <w:p w:rsidR="00E12CD0" w:rsidRDefault="00E12CD0" w:rsidP="00E12CD0">
      <w:pPr>
        <w:pStyle w:val="Paragraphedeliste"/>
        <w:numPr>
          <w:ilvl w:val="3"/>
          <w:numId w:val="10"/>
        </w:numPr>
      </w:pPr>
      <w:r>
        <w:t>Ralentissement du déplacement de la raquette de l’adversaire pendant un temps défini.</w:t>
      </w:r>
    </w:p>
    <w:p w:rsidR="00E12CD0" w:rsidRDefault="00E12CD0" w:rsidP="00E12CD0">
      <w:pPr>
        <w:pStyle w:val="Paragraphedeliste"/>
        <w:numPr>
          <w:ilvl w:val="1"/>
          <w:numId w:val="10"/>
        </w:numPr>
      </w:pPr>
      <w:r>
        <w:t>Si l’objet n’est pas atteint après un certain temps, il disparait.</w:t>
      </w:r>
    </w:p>
    <w:p w:rsidR="00E12CD0" w:rsidRDefault="00E12CD0" w:rsidP="00E12CD0">
      <w:pPr>
        <w:pStyle w:val="Paragraphedeliste"/>
        <w:numPr>
          <w:ilvl w:val="1"/>
          <w:numId w:val="10"/>
        </w:numPr>
      </w:pPr>
      <w:r>
        <w:t>Si un objet est atteint par la balle alors qu’un autre est en cours d’effet, les deux effets s’additionnent.</w:t>
      </w:r>
    </w:p>
    <w:p w:rsidR="00E12CD0" w:rsidRDefault="00E12CD0" w:rsidP="00E12CD0">
      <w:pPr>
        <w:pStyle w:val="Paragraphedeliste"/>
        <w:numPr>
          <w:ilvl w:val="1"/>
          <w:numId w:val="10"/>
        </w:numPr>
      </w:pPr>
      <w:r>
        <w:t>L’effet d’un objet disparait après quelques secondes.</w:t>
      </w:r>
    </w:p>
    <w:p w:rsidR="00E12CD0" w:rsidRPr="00D81B4E" w:rsidRDefault="00E12CD0" w:rsidP="00E12CD0">
      <w:pPr>
        <w:pStyle w:val="Paragraphedeliste"/>
        <w:numPr>
          <w:ilvl w:val="0"/>
          <w:numId w:val="10"/>
        </w:numPr>
      </w:pPr>
      <w:r>
        <w:t>Retourner au scénario appelant (</w:t>
      </w:r>
      <w:r w:rsidRPr="003120DF">
        <w:rPr>
          <w:i/>
        </w:rPr>
        <w:fldChar w:fldCharType="begin"/>
      </w:r>
      <w:r w:rsidRPr="003120DF">
        <w:rPr>
          <w:i/>
        </w:rPr>
        <w:instrText xml:space="preserve"> REF _Ref511378386 \h  \* MERGEFORMAT </w:instrText>
      </w:r>
      <w:r w:rsidRPr="003120DF">
        <w:rPr>
          <w:i/>
        </w:rPr>
      </w:r>
      <w:r w:rsidRPr="003120DF">
        <w:rPr>
          <w:i/>
        </w:rPr>
        <w:fldChar w:fldCharType="separate"/>
      </w:r>
      <w:r w:rsidRPr="003120DF">
        <w:rPr>
          <w:i/>
        </w:rPr>
        <w:t>Partie 1v1</w:t>
      </w:r>
      <w:r w:rsidRPr="003120DF">
        <w:rPr>
          <w:i/>
        </w:rPr>
        <w:fldChar w:fldCharType="end"/>
      </w:r>
      <w:r>
        <w:rPr>
          <w:i/>
        </w:rPr>
        <w:t xml:space="preserve"> </w:t>
      </w:r>
      <w:r>
        <w:t>ou</w:t>
      </w:r>
      <w:r w:rsidRPr="003120DF">
        <w:rPr>
          <w:i/>
        </w:rPr>
        <w:t xml:space="preserve"> </w:t>
      </w:r>
      <w:r w:rsidRPr="003120DF">
        <w:rPr>
          <w:i/>
        </w:rPr>
        <w:fldChar w:fldCharType="begin"/>
      </w:r>
      <w:r w:rsidRPr="003120DF">
        <w:rPr>
          <w:i/>
        </w:rPr>
        <w:instrText xml:space="preserve"> REF _Ref511378541 \h </w:instrText>
      </w:r>
      <w:r>
        <w:rPr>
          <w:i/>
        </w:rPr>
        <w:instrText xml:space="preserve"> \* MERGEFORMAT </w:instrText>
      </w:r>
      <w:r w:rsidRPr="003120DF">
        <w:rPr>
          <w:i/>
        </w:rPr>
      </w:r>
      <w:r w:rsidRPr="003120DF">
        <w:rPr>
          <w:i/>
        </w:rPr>
        <w:fldChar w:fldCharType="separate"/>
      </w:r>
      <w:r w:rsidRPr="003120DF">
        <w:rPr>
          <w:i/>
        </w:rPr>
        <w:t>Partie multi-joueurs en ligne</w:t>
      </w:r>
      <w:r w:rsidRPr="003120DF">
        <w:rPr>
          <w:i/>
        </w:rPr>
        <w:fldChar w:fldCharType="end"/>
      </w:r>
      <w:r>
        <w:t>).</w:t>
      </w:r>
    </w:p>
    <w:p w:rsidR="00E12CD0" w:rsidRDefault="00E12CD0" w:rsidP="00E12CD0">
      <w:pPr>
        <w:pStyle w:val="Titre4"/>
      </w:pPr>
      <w:bookmarkStart w:id="8" w:name="_Ref511378372"/>
      <w:bookmarkStart w:id="9" w:name="_Toc512454136"/>
      <w:r>
        <w:t>Se connecter :</w:t>
      </w:r>
      <w:bookmarkEnd w:id="8"/>
      <w:bookmarkEnd w:id="9"/>
    </w:p>
    <w:p w:rsidR="00E12CD0" w:rsidRDefault="00E12CD0" w:rsidP="00E12CD0">
      <w:pPr>
        <w:pStyle w:val="Paragraphedeliste"/>
        <w:numPr>
          <w:ilvl w:val="0"/>
          <w:numId w:val="7"/>
        </w:numPr>
      </w:pPr>
      <w:r>
        <w:t>Le joueur doit s’authentifier -&gt; suivre le scénario</w:t>
      </w:r>
      <w:r w:rsidRPr="003120DF">
        <w:rPr>
          <w:i/>
        </w:rPr>
        <w:t xml:space="preserve"> </w:t>
      </w:r>
      <w:r w:rsidRPr="003120DF">
        <w:rPr>
          <w:i/>
        </w:rPr>
        <w:fldChar w:fldCharType="begin"/>
      </w:r>
      <w:r w:rsidRPr="003120DF">
        <w:rPr>
          <w:i/>
        </w:rPr>
        <w:instrText xml:space="preserve"> REF _Ref511378557 \h </w:instrText>
      </w:r>
      <w:r>
        <w:rPr>
          <w:i/>
        </w:rPr>
        <w:instrText xml:space="preserve"> \* MERGEFORMAT </w:instrText>
      </w:r>
      <w:r w:rsidRPr="003120DF">
        <w:rPr>
          <w:i/>
        </w:rPr>
      </w:r>
      <w:r w:rsidRPr="003120DF">
        <w:rPr>
          <w:i/>
        </w:rPr>
        <w:fldChar w:fldCharType="separate"/>
      </w:r>
      <w:r w:rsidRPr="003120DF">
        <w:rPr>
          <w:i/>
        </w:rPr>
        <w:t>Authentification</w:t>
      </w:r>
      <w:r w:rsidRPr="003120DF">
        <w:rPr>
          <w:i/>
        </w:rPr>
        <w:fldChar w:fldCharType="end"/>
      </w:r>
    </w:p>
    <w:p w:rsidR="00E12CD0" w:rsidRDefault="00E12CD0" w:rsidP="00E12CD0">
      <w:pPr>
        <w:pStyle w:val="Paragraphedeliste"/>
        <w:numPr>
          <w:ilvl w:val="0"/>
          <w:numId w:val="7"/>
        </w:numPr>
      </w:pPr>
      <w:r>
        <w:t>Une fois authentifié, il doit choisir entre 3 options :</w:t>
      </w:r>
    </w:p>
    <w:p w:rsidR="00E12CD0" w:rsidRDefault="00E12CD0" w:rsidP="00E12CD0">
      <w:pPr>
        <w:pStyle w:val="Paragraphedeliste"/>
        <w:numPr>
          <w:ilvl w:val="1"/>
          <w:numId w:val="7"/>
        </w:numPr>
        <w:ind w:left="1134"/>
      </w:pPr>
      <w:r>
        <w:t xml:space="preserve">Jouer en ligne -&gt; </w:t>
      </w:r>
      <w:r w:rsidRPr="00E56656">
        <w:t>suivre scénario</w:t>
      </w:r>
      <w:r w:rsidRPr="003120DF">
        <w:rPr>
          <w:i/>
        </w:rPr>
        <w:t xml:space="preserve"> </w:t>
      </w:r>
      <w:r w:rsidRPr="003120DF">
        <w:rPr>
          <w:i/>
        </w:rPr>
        <w:fldChar w:fldCharType="begin"/>
      </w:r>
      <w:r w:rsidRPr="003120DF">
        <w:rPr>
          <w:i/>
        </w:rPr>
        <w:instrText xml:space="preserve"> REF _Ref511378581 \h  \* MERGEFORMAT </w:instrText>
      </w:r>
      <w:r w:rsidRPr="003120DF">
        <w:rPr>
          <w:i/>
        </w:rPr>
      </w:r>
      <w:r w:rsidRPr="003120DF">
        <w:rPr>
          <w:i/>
        </w:rPr>
        <w:fldChar w:fldCharType="separate"/>
      </w:r>
      <w:r w:rsidRPr="003120DF">
        <w:rPr>
          <w:i/>
        </w:rPr>
        <w:t>Lancer une partie en ligne</w:t>
      </w:r>
      <w:r w:rsidRPr="003120DF">
        <w:rPr>
          <w:i/>
        </w:rPr>
        <w:fldChar w:fldCharType="end"/>
      </w:r>
    </w:p>
    <w:p w:rsidR="00E12CD0" w:rsidRPr="003120DF" w:rsidRDefault="00E12CD0" w:rsidP="00E12CD0">
      <w:pPr>
        <w:pStyle w:val="Paragraphedeliste"/>
        <w:numPr>
          <w:ilvl w:val="1"/>
          <w:numId w:val="7"/>
        </w:numPr>
        <w:ind w:left="1134"/>
        <w:rPr>
          <w:i/>
        </w:rPr>
      </w:pPr>
      <w:r>
        <w:t xml:space="preserve">Ajouter un ami à sa liste d’amis -&gt; </w:t>
      </w:r>
      <w:r w:rsidRPr="00E56656">
        <w:t>suivre scénario</w:t>
      </w:r>
      <w:r w:rsidRPr="003120DF">
        <w:rPr>
          <w:i/>
        </w:rPr>
        <w:t xml:space="preserve"> </w:t>
      </w:r>
      <w:r w:rsidRPr="003120DF">
        <w:rPr>
          <w:i/>
        </w:rPr>
        <w:fldChar w:fldCharType="begin"/>
      </w:r>
      <w:r w:rsidRPr="003120DF">
        <w:rPr>
          <w:i/>
        </w:rPr>
        <w:instrText xml:space="preserve"> REF _Ref511378609 \h  \* MERGEFORMAT </w:instrText>
      </w:r>
      <w:r w:rsidRPr="003120DF">
        <w:rPr>
          <w:i/>
        </w:rPr>
      </w:r>
      <w:r w:rsidRPr="003120DF">
        <w:rPr>
          <w:i/>
        </w:rPr>
        <w:fldChar w:fldCharType="separate"/>
      </w:r>
      <w:r w:rsidRPr="003120DF">
        <w:rPr>
          <w:i/>
        </w:rPr>
        <w:t>Ajouter un ami à sa liste d’amis</w:t>
      </w:r>
      <w:r w:rsidRPr="003120DF">
        <w:rPr>
          <w:i/>
        </w:rPr>
        <w:fldChar w:fldCharType="end"/>
      </w:r>
    </w:p>
    <w:p w:rsidR="00E12CD0" w:rsidRPr="003120DF" w:rsidRDefault="00E12CD0" w:rsidP="00E12CD0">
      <w:pPr>
        <w:pStyle w:val="Paragraphedeliste"/>
        <w:numPr>
          <w:ilvl w:val="1"/>
          <w:numId w:val="7"/>
        </w:numPr>
        <w:ind w:left="1134"/>
        <w:rPr>
          <w:i/>
        </w:rPr>
      </w:pPr>
      <w:r>
        <w:t xml:space="preserve">Consulter ses statistiques -&gt; </w:t>
      </w:r>
      <w:r w:rsidRPr="00E56656">
        <w:t>suivre scénario</w:t>
      </w:r>
      <w:r w:rsidRPr="003120DF">
        <w:rPr>
          <w:i/>
        </w:rPr>
        <w:t xml:space="preserve"> </w:t>
      </w:r>
      <w:r w:rsidRPr="003120DF">
        <w:rPr>
          <w:i/>
        </w:rPr>
        <w:fldChar w:fldCharType="begin"/>
      </w:r>
      <w:r w:rsidRPr="003120DF">
        <w:rPr>
          <w:i/>
        </w:rPr>
        <w:instrText xml:space="preserve"> REF _Ref511378629 \h  \* MERGEFORMAT </w:instrText>
      </w:r>
      <w:r w:rsidRPr="003120DF">
        <w:rPr>
          <w:i/>
        </w:rPr>
      </w:r>
      <w:r w:rsidRPr="003120DF">
        <w:rPr>
          <w:i/>
        </w:rPr>
        <w:fldChar w:fldCharType="separate"/>
      </w:r>
      <w:r w:rsidRPr="003120DF">
        <w:rPr>
          <w:i/>
        </w:rPr>
        <w:t>Consulter ses statistiques</w:t>
      </w:r>
      <w:r w:rsidRPr="003120DF">
        <w:rPr>
          <w:i/>
        </w:rPr>
        <w:fldChar w:fldCharType="end"/>
      </w:r>
    </w:p>
    <w:p w:rsidR="00E12CD0" w:rsidRDefault="00E12CD0" w:rsidP="00E12CD0">
      <w:pPr>
        <w:pStyle w:val="Paragraphedeliste"/>
        <w:numPr>
          <w:ilvl w:val="0"/>
          <w:numId w:val="7"/>
        </w:numPr>
      </w:pPr>
      <w:r>
        <w:t xml:space="preserve">Si le joueur possède les droits d’administrateur, l’option supplémentaire </w:t>
      </w:r>
      <w:r w:rsidRPr="000C592A">
        <w:rPr>
          <w:i/>
        </w:rPr>
        <w:t xml:space="preserve">Réglages </w:t>
      </w:r>
      <w:r>
        <w:t>est disponible. Si le joueur clique dessus, suivre le scénario</w:t>
      </w:r>
      <w:r w:rsidRPr="003120DF">
        <w:rPr>
          <w:i/>
        </w:rPr>
        <w:t xml:space="preserve"> </w:t>
      </w:r>
      <w:r w:rsidRPr="003120DF">
        <w:rPr>
          <w:i/>
        </w:rPr>
        <w:fldChar w:fldCharType="begin"/>
      </w:r>
      <w:r w:rsidRPr="003120DF">
        <w:rPr>
          <w:i/>
        </w:rPr>
        <w:instrText xml:space="preserve"> REF _Ref511378646 \h </w:instrText>
      </w:r>
      <w:r>
        <w:rPr>
          <w:i/>
        </w:rPr>
        <w:instrText xml:space="preserve"> \* MERGEFORMAT </w:instrText>
      </w:r>
      <w:r w:rsidRPr="003120DF">
        <w:rPr>
          <w:i/>
        </w:rPr>
      </w:r>
      <w:r w:rsidRPr="003120DF">
        <w:rPr>
          <w:i/>
        </w:rPr>
        <w:fldChar w:fldCharType="separate"/>
      </w:r>
      <w:r w:rsidRPr="003120DF">
        <w:rPr>
          <w:i/>
        </w:rPr>
        <w:t>Réglages</w:t>
      </w:r>
      <w:r w:rsidRPr="003120DF">
        <w:rPr>
          <w:i/>
        </w:rPr>
        <w:fldChar w:fldCharType="end"/>
      </w:r>
      <w:r>
        <w:t>.</w:t>
      </w:r>
    </w:p>
    <w:p w:rsidR="00E12CD0" w:rsidRDefault="00E12CD0" w:rsidP="00E12CD0">
      <w:pPr>
        <w:pStyle w:val="Titre4"/>
      </w:pPr>
      <w:bookmarkStart w:id="10" w:name="_Ref511378557"/>
      <w:bookmarkStart w:id="11" w:name="_Toc512454137"/>
      <w:r>
        <w:t>Authentification :</w:t>
      </w:r>
      <w:bookmarkEnd w:id="10"/>
      <w:bookmarkEnd w:id="11"/>
    </w:p>
    <w:p w:rsidR="00E12CD0" w:rsidRDefault="00E12CD0" w:rsidP="00E12CD0">
      <w:pPr>
        <w:pStyle w:val="Paragraphedeliste"/>
        <w:numPr>
          <w:ilvl w:val="0"/>
          <w:numId w:val="16"/>
        </w:numPr>
      </w:pPr>
      <w:r>
        <w:t>Le joueur doit choisir entre deux options :</w:t>
      </w:r>
    </w:p>
    <w:p w:rsidR="00E12CD0" w:rsidRDefault="00E12CD0" w:rsidP="00E12CD0">
      <w:pPr>
        <w:pStyle w:val="Paragraphedeliste"/>
        <w:numPr>
          <w:ilvl w:val="1"/>
          <w:numId w:val="16"/>
        </w:numPr>
      </w:pPr>
      <w:r>
        <w:t>S’authentifier (s’il possède déjà un login).</w:t>
      </w:r>
    </w:p>
    <w:p w:rsidR="00E12CD0" w:rsidRPr="003120DF" w:rsidRDefault="00E12CD0" w:rsidP="00E12CD0">
      <w:pPr>
        <w:pStyle w:val="Paragraphedeliste"/>
        <w:numPr>
          <w:ilvl w:val="1"/>
          <w:numId w:val="16"/>
        </w:numPr>
        <w:rPr>
          <w:i/>
        </w:rPr>
      </w:pPr>
      <w:r>
        <w:t xml:space="preserve">Créer un compte (s’il souhaite créer un nouveau compte) -&gt; Suivre le scénario </w:t>
      </w:r>
      <w:r w:rsidRPr="003120DF">
        <w:rPr>
          <w:i/>
        </w:rPr>
        <w:fldChar w:fldCharType="begin"/>
      </w:r>
      <w:r w:rsidRPr="003120DF">
        <w:rPr>
          <w:i/>
        </w:rPr>
        <w:instrText xml:space="preserve"> REF _Ref511378661 \h  \* MERGEFORMAT </w:instrText>
      </w:r>
      <w:r w:rsidRPr="003120DF">
        <w:rPr>
          <w:i/>
        </w:rPr>
      </w:r>
      <w:r w:rsidRPr="003120DF">
        <w:rPr>
          <w:i/>
        </w:rPr>
        <w:fldChar w:fldCharType="separate"/>
      </w:r>
      <w:r w:rsidRPr="003120DF">
        <w:rPr>
          <w:i/>
        </w:rPr>
        <w:t>Créer un compte</w:t>
      </w:r>
      <w:r w:rsidRPr="003120DF">
        <w:rPr>
          <w:i/>
        </w:rPr>
        <w:fldChar w:fldCharType="end"/>
      </w:r>
    </w:p>
    <w:p w:rsidR="00E12CD0" w:rsidRDefault="00E12CD0" w:rsidP="00E12CD0">
      <w:pPr>
        <w:pStyle w:val="Paragraphedeliste"/>
        <w:numPr>
          <w:ilvl w:val="0"/>
          <w:numId w:val="16"/>
        </w:numPr>
      </w:pPr>
      <w:r>
        <w:t>Pour s’authentifier, l’utilisateur doit entrer son login et son mot de passe.</w:t>
      </w:r>
    </w:p>
    <w:p w:rsidR="00E12CD0" w:rsidRDefault="00E12CD0" w:rsidP="00E12CD0">
      <w:pPr>
        <w:pStyle w:val="Paragraphedeliste"/>
        <w:numPr>
          <w:ilvl w:val="1"/>
          <w:numId w:val="16"/>
        </w:numPr>
      </w:pPr>
      <w:r>
        <w:t xml:space="preserve">En cas d’erreur de connexion -&gt; suivre le scénario d’erreur </w:t>
      </w:r>
      <w:r w:rsidRPr="00234A2E">
        <w:rPr>
          <w:i/>
          <w:color w:val="FF0000"/>
        </w:rPr>
        <w:fldChar w:fldCharType="begin"/>
      </w:r>
      <w:r w:rsidRPr="00234A2E">
        <w:rPr>
          <w:i/>
        </w:rPr>
        <w:instrText xml:space="preserve"> REF _Ref511379103 \h </w:instrText>
      </w:r>
      <w:r w:rsidRPr="00234A2E">
        <w:rPr>
          <w:i/>
          <w:color w:val="FF0000"/>
        </w:rPr>
        <w:instrText xml:space="preserve"> \* MERGEFORMAT </w:instrText>
      </w:r>
      <w:r w:rsidRPr="00234A2E">
        <w:rPr>
          <w:i/>
          <w:color w:val="FF0000"/>
        </w:rPr>
      </w:r>
      <w:r w:rsidRPr="00234A2E">
        <w:rPr>
          <w:i/>
          <w:color w:val="FF0000"/>
        </w:rPr>
        <w:fldChar w:fldCharType="separate"/>
      </w:r>
      <w:r w:rsidRPr="007867AD">
        <w:rPr>
          <w:i/>
          <w:color w:val="FF0000"/>
        </w:rPr>
        <w:t>Er</w:t>
      </w:r>
      <w:r w:rsidRPr="007867AD">
        <w:rPr>
          <w:i/>
          <w:color w:val="FF0000"/>
        </w:rPr>
        <w:t>r</w:t>
      </w:r>
      <w:r w:rsidRPr="007867AD">
        <w:rPr>
          <w:i/>
          <w:color w:val="FF0000"/>
        </w:rPr>
        <w:t>e</w:t>
      </w:r>
      <w:r w:rsidRPr="007867AD">
        <w:rPr>
          <w:i/>
          <w:color w:val="FF0000"/>
        </w:rPr>
        <w:t>u</w:t>
      </w:r>
      <w:r w:rsidRPr="007867AD">
        <w:rPr>
          <w:i/>
          <w:color w:val="FF0000"/>
        </w:rPr>
        <w:t>r</w:t>
      </w:r>
      <w:r w:rsidRPr="007867AD">
        <w:rPr>
          <w:i/>
          <w:color w:val="FF0000"/>
        </w:rPr>
        <w:t xml:space="preserve"> d</w:t>
      </w:r>
      <w:r w:rsidRPr="007867AD">
        <w:rPr>
          <w:i/>
          <w:color w:val="FF0000"/>
        </w:rPr>
        <w:t>e</w:t>
      </w:r>
      <w:r>
        <w:rPr>
          <w:color w:val="FF0000"/>
        </w:rPr>
        <w:t xml:space="preserve"> c</w:t>
      </w:r>
      <w:r>
        <w:rPr>
          <w:color w:val="FF0000"/>
        </w:rPr>
        <w:t>o</w:t>
      </w:r>
      <w:r>
        <w:rPr>
          <w:color w:val="FF0000"/>
        </w:rPr>
        <w:t>nnexion</w:t>
      </w:r>
      <w:r w:rsidRPr="00234A2E">
        <w:rPr>
          <w:i/>
          <w:color w:val="FF0000"/>
        </w:rPr>
        <w:fldChar w:fldCharType="end"/>
      </w:r>
      <w:r>
        <w:t xml:space="preserve"> </w:t>
      </w:r>
    </w:p>
    <w:p w:rsidR="00E12CD0" w:rsidRDefault="00E12CD0" w:rsidP="00E12CD0">
      <w:pPr>
        <w:pStyle w:val="Paragraphedeliste"/>
        <w:numPr>
          <w:ilvl w:val="1"/>
          <w:numId w:val="16"/>
        </w:numPr>
      </w:pPr>
      <w:r>
        <w:t xml:space="preserve">En cas d’erreur de login (login ou mot de passe invalide) -&gt; suivre le scénario d’erreur </w:t>
      </w:r>
      <w:r w:rsidRPr="00E12FBB">
        <w:rPr>
          <w:i/>
          <w:color w:val="FF0000"/>
        </w:rPr>
        <w:fldChar w:fldCharType="begin"/>
      </w:r>
      <w:r w:rsidRPr="00E12FBB">
        <w:rPr>
          <w:i/>
        </w:rPr>
        <w:instrText xml:space="preserve"> REF _Ref512450924 \h </w:instrText>
      </w:r>
      <w:r w:rsidRPr="00E12FBB">
        <w:rPr>
          <w:i/>
          <w:color w:val="FF0000"/>
        </w:rPr>
      </w:r>
      <w:r w:rsidRPr="00E12FBB">
        <w:rPr>
          <w:i/>
          <w:color w:val="FF0000"/>
        </w:rPr>
        <w:instrText xml:space="preserve"> \* MERGEFORMAT </w:instrText>
      </w:r>
      <w:r w:rsidRPr="00E12FBB">
        <w:rPr>
          <w:i/>
          <w:color w:val="FF0000"/>
        </w:rPr>
        <w:fldChar w:fldCharType="separate"/>
      </w:r>
      <w:r w:rsidRPr="00E12FBB">
        <w:rPr>
          <w:i/>
          <w:color w:val="FF0000"/>
        </w:rPr>
        <w:t>Erreur d’authentific</w:t>
      </w:r>
      <w:r w:rsidRPr="00E12FBB">
        <w:rPr>
          <w:i/>
          <w:color w:val="FF0000"/>
        </w:rPr>
        <w:t>a</w:t>
      </w:r>
      <w:r w:rsidRPr="00E12FBB">
        <w:rPr>
          <w:i/>
          <w:color w:val="FF0000"/>
        </w:rPr>
        <w:t>tion (scénar</w:t>
      </w:r>
      <w:r w:rsidRPr="00E12FBB">
        <w:rPr>
          <w:i/>
          <w:color w:val="FF0000"/>
        </w:rPr>
        <w:t>i</w:t>
      </w:r>
      <w:r w:rsidRPr="00E12FBB">
        <w:rPr>
          <w:i/>
          <w:color w:val="FF0000"/>
        </w:rPr>
        <w:t>o Authentification)</w:t>
      </w:r>
      <w:r w:rsidRPr="00E12FBB">
        <w:rPr>
          <w:i/>
          <w:color w:val="FF0000"/>
        </w:rPr>
        <w:fldChar w:fldCharType="end"/>
      </w:r>
    </w:p>
    <w:p w:rsidR="00E12CD0" w:rsidRDefault="00E12CD0" w:rsidP="00E12CD0">
      <w:pPr>
        <w:pStyle w:val="Paragraphedeliste"/>
        <w:numPr>
          <w:ilvl w:val="0"/>
          <w:numId w:val="16"/>
        </w:numPr>
      </w:pPr>
      <w:r>
        <w:t>En fonction de son login, il se voit attribuer les droits d’administrateur ou d’utilisateur.</w:t>
      </w:r>
    </w:p>
    <w:p w:rsidR="00E12CD0" w:rsidRDefault="00E12CD0" w:rsidP="00E12CD0">
      <w:pPr>
        <w:pStyle w:val="Paragraphedeliste"/>
        <w:numPr>
          <w:ilvl w:val="0"/>
          <w:numId w:val="16"/>
        </w:numPr>
      </w:pPr>
      <w:r>
        <w:t>Retourner au point 2 scénario</w:t>
      </w:r>
      <w:r w:rsidRPr="003120DF">
        <w:rPr>
          <w:i/>
        </w:rPr>
        <w:t xml:space="preserve"> </w:t>
      </w:r>
      <w:r w:rsidRPr="003120DF">
        <w:rPr>
          <w:i/>
        </w:rPr>
        <w:fldChar w:fldCharType="begin"/>
      </w:r>
      <w:r w:rsidRPr="003120DF">
        <w:rPr>
          <w:i/>
        </w:rPr>
        <w:instrText xml:space="preserve"> REF _Ref511378372 \h </w:instrText>
      </w:r>
      <w:r>
        <w:rPr>
          <w:i/>
        </w:rPr>
        <w:instrText xml:space="preserve"> \* MERGEFORMAT </w:instrText>
      </w:r>
      <w:r w:rsidRPr="003120DF">
        <w:rPr>
          <w:i/>
        </w:rPr>
      </w:r>
      <w:r w:rsidRPr="003120DF">
        <w:rPr>
          <w:i/>
        </w:rPr>
        <w:fldChar w:fldCharType="separate"/>
      </w:r>
      <w:r w:rsidRPr="003120DF">
        <w:rPr>
          <w:i/>
        </w:rPr>
        <w:t>Se connecter</w:t>
      </w:r>
      <w:r w:rsidRPr="003120DF">
        <w:rPr>
          <w:i/>
        </w:rPr>
        <w:fldChar w:fldCharType="end"/>
      </w:r>
      <w:r w:rsidRPr="00CB6112">
        <w:t>.</w:t>
      </w:r>
    </w:p>
    <w:p w:rsidR="00E12CD0" w:rsidRDefault="00E12CD0" w:rsidP="00E12CD0">
      <w:pPr>
        <w:pStyle w:val="Titre4"/>
      </w:pPr>
      <w:bookmarkStart w:id="12" w:name="_Ref511378661"/>
      <w:bookmarkStart w:id="13" w:name="_Toc512454138"/>
      <w:r>
        <w:t>Créer un compte :</w:t>
      </w:r>
      <w:bookmarkEnd w:id="12"/>
      <w:bookmarkEnd w:id="13"/>
    </w:p>
    <w:p w:rsidR="00E12CD0" w:rsidRDefault="00E12CD0" w:rsidP="00E12CD0">
      <w:pPr>
        <w:pStyle w:val="Paragraphedeliste"/>
        <w:numPr>
          <w:ilvl w:val="0"/>
          <w:numId w:val="17"/>
        </w:numPr>
      </w:pPr>
      <w:r>
        <w:t>Le joueur entre ses informations de login, dont au moins un nom d’utilisateur et un mot de passe.</w:t>
      </w:r>
    </w:p>
    <w:p w:rsidR="00E12CD0" w:rsidRDefault="00E12CD0" w:rsidP="00E12CD0">
      <w:pPr>
        <w:pStyle w:val="Paragraphedeliste"/>
        <w:numPr>
          <w:ilvl w:val="0"/>
          <w:numId w:val="17"/>
        </w:numPr>
      </w:pPr>
      <w:r>
        <w:t>Le serveur vérifie que le nom d’utilisateur ne soit pas déjà utilisé (déjà présent dans sa base de données).</w:t>
      </w:r>
    </w:p>
    <w:p w:rsidR="00E12CD0" w:rsidRDefault="00E12CD0" w:rsidP="00E12CD0">
      <w:pPr>
        <w:pStyle w:val="Paragraphedeliste"/>
        <w:numPr>
          <w:ilvl w:val="1"/>
          <w:numId w:val="17"/>
        </w:numPr>
      </w:pPr>
      <w:r>
        <w:t>Si le nom d’utilisateur est déjà utilisé, le joueur doit en entrer un nouveau.</w:t>
      </w:r>
    </w:p>
    <w:p w:rsidR="00E12CD0" w:rsidRDefault="00E12CD0" w:rsidP="00E12CD0">
      <w:pPr>
        <w:pStyle w:val="Paragraphedeliste"/>
        <w:numPr>
          <w:ilvl w:val="1"/>
          <w:numId w:val="17"/>
        </w:numPr>
      </w:pPr>
      <w:r>
        <w:t>Si le nom d’utilisateur est disponible, le compte est enregistré avec les informations fournies par le joueur.</w:t>
      </w:r>
    </w:p>
    <w:p w:rsidR="00E12CD0" w:rsidRDefault="00E12CD0" w:rsidP="00E12CD0">
      <w:pPr>
        <w:pStyle w:val="Paragraphedeliste"/>
        <w:numPr>
          <w:ilvl w:val="0"/>
          <w:numId w:val="17"/>
        </w:numPr>
      </w:pPr>
      <w:r>
        <w:t>Si le compte a bien été créé, le joueur est automatiquement connecté avec ce login.</w:t>
      </w:r>
    </w:p>
    <w:p w:rsidR="00E12CD0" w:rsidRPr="007A00D1" w:rsidRDefault="00E12CD0" w:rsidP="00E12CD0">
      <w:pPr>
        <w:pStyle w:val="Paragraphedeliste"/>
        <w:numPr>
          <w:ilvl w:val="0"/>
          <w:numId w:val="17"/>
        </w:numPr>
      </w:pPr>
      <w:r>
        <w:t>Retourner au point 2 du scénario</w:t>
      </w:r>
      <w:r w:rsidRPr="003120DF">
        <w:rPr>
          <w:i/>
        </w:rPr>
        <w:t xml:space="preserve"> </w:t>
      </w:r>
      <w:r w:rsidRPr="003120DF">
        <w:rPr>
          <w:i/>
        </w:rPr>
        <w:fldChar w:fldCharType="begin"/>
      </w:r>
      <w:r w:rsidRPr="003120DF">
        <w:rPr>
          <w:i/>
        </w:rPr>
        <w:instrText xml:space="preserve"> REF _Ref511378557 \h </w:instrText>
      </w:r>
      <w:r>
        <w:rPr>
          <w:i/>
        </w:rPr>
        <w:instrText xml:space="preserve"> \* MERGEFORMAT </w:instrText>
      </w:r>
      <w:r w:rsidRPr="003120DF">
        <w:rPr>
          <w:i/>
        </w:rPr>
      </w:r>
      <w:r w:rsidRPr="003120DF">
        <w:rPr>
          <w:i/>
        </w:rPr>
        <w:fldChar w:fldCharType="separate"/>
      </w:r>
      <w:r w:rsidRPr="003120DF">
        <w:rPr>
          <w:i/>
        </w:rPr>
        <w:t>Authentification</w:t>
      </w:r>
      <w:r w:rsidRPr="003120DF">
        <w:rPr>
          <w:i/>
        </w:rPr>
        <w:fldChar w:fldCharType="end"/>
      </w:r>
      <w:r w:rsidRPr="004452D7">
        <w:t>.</w:t>
      </w:r>
    </w:p>
    <w:p w:rsidR="00E12CD0" w:rsidRDefault="00E12CD0" w:rsidP="00E12CD0">
      <w:pPr>
        <w:pStyle w:val="Titre4"/>
      </w:pPr>
      <w:bookmarkStart w:id="14" w:name="_Ref511378581"/>
      <w:bookmarkStart w:id="15" w:name="_Toc512454139"/>
      <w:r>
        <w:lastRenderedPageBreak/>
        <w:t xml:space="preserve">Lancer une partie </w:t>
      </w:r>
      <w:r w:rsidRPr="008C3086">
        <w:t>en</w:t>
      </w:r>
      <w:r>
        <w:t xml:space="preserve"> ligne :</w:t>
      </w:r>
      <w:bookmarkEnd w:id="14"/>
      <w:bookmarkEnd w:id="15"/>
    </w:p>
    <w:p w:rsidR="00E12CD0" w:rsidRDefault="00E12CD0" w:rsidP="00E12CD0">
      <w:pPr>
        <w:pStyle w:val="Paragraphedeliste"/>
        <w:numPr>
          <w:ilvl w:val="0"/>
          <w:numId w:val="15"/>
        </w:numPr>
      </w:pPr>
      <w:r>
        <w:t>Le joueur a le choix entre deux types de partie :</w:t>
      </w:r>
    </w:p>
    <w:p w:rsidR="00E12CD0" w:rsidRPr="003120DF" w:rsidRDefault="00E12CD0" w:rsidP="00E12CD0">
      <w:pPr>
        <w:pStyle w:val="Paragraphedeliste"/>
        <w:numPr>
          <w:ilvl w:val="1"/>
          <w:numId w:val="15"/>
        </w:numPr>
        <w:rPr>
          <w:i/>
        </w:rPr>
      </w:pPr>
      <w:r>
        <w:t xml:space="preserve">Partie </w:t>
      </w:r>
      <w:r w:rsidRPr="00A230EE">
        <w:rPr>
          <w:i/>
        </w:rPr>
        <w:t>1v1</w:t>
      </w:r>
      <w:r>
        <w:t xml:space="preserve"> -&gt; voir scénario </w:t>
      </w:r>
      <w:r w:rsidRPr="003120DF">
        <w:rPr>
          <w:i/>
        </w:rPr>
        <w:fldChar w:fldCharType="begin"/>
      </w:r>
      <w:r w:rsidRPr="003120DF">
        <w:rPr>
          <w:i/>
        </w:rPr>
        <w:instrText xml:space="preserve"> REF _Ref511378491 \h  \* MERGEFORMAT </w:instrText>
      </w:r>
      <w:r w:rsidRPr="003120DF">
        <w:rPr>
          <w:i/>
        </w:rPr>
      </w:r>
      <w:r w:rsidRPr="003120DF">
        <w:rPr>
          <w:i/>
        </w:rPr>
        <w:fldChar w:fldCharType="separate"/>
      </w:r>
      <w:r w:rsidRPr="003120DF">
        <w:rPr>
          <w:i/>
        </w:rPr>
        <w:t>Partie 1v1 en ligne</w:t>
      </w:r>
      <w:r w:rsidRPr="003120DF">
        <w:rPr>
          <w:i/>
        </w:rPr>
        <w:fldChar w:fldCharType="end"/>
      </w:r>
    </w:p>
    <w:p w:rsidR="00E12CD0" w:rsidRPr="003120DF" w:rsidRDefault="00E12CD0" w:rsidP="00E12CD0">
      <w:pPr>
        <w:pStyle w:val="Paragraphedeliste"/>
        <w:numPr>
          <w:ilvl w:val="1"/>
          <w:numId w:val="15"/>
        </w:numPr>
        <w:rPr>
          <w:i/>
        </w:rPr>
      </w:pPr>
      <w:r>
        <w:t xml:space="preserve">Partie </w:t>
      </w:r>
      <w:r w:rsidRPr="008C3086">
        <w:rPr>
          <w:i/>
        </w:rPr>
        <w:t>multi-joueurs</w:t>
      </w:r>
      <w:r>
        <w:rPr>
          <w:i/>
        </w:rPr>
        <w:t xml:space="preserve"> </w:t>
      </w:r>
      <w:r w:rsidRPr="008C3086">
        <w:t>-&gt;</w:t>
      </w:r>
      <w:r>
        <w:t xml:space="preserve"> voir scénario</w:t>
      </w:r>
      <w:r w:rsidRPr="003120DF">
        <w:rPr>
          <w:i/>
        </w:rPr>
        <w:t xml:space="preserve"> </w:t>
      </w:r>
      <w:r w:rsidRPr="003120DF">
        <w:rPr>
          <w:i/>
        </w:rPr>
        <w:fldChar w:fldCharType="begin"/>
      </w:r>
      <w:r w:rsidRPr="003120DF">
        <w:rPr>
          <w:i/>
        </w:rPr>
        <w:instrText xml:space="preserve"> REF _Ref511378541 \h </w:instrText>
      </w:r>
      <w:r>
        <w:rPr>
          <w:i/>
        </w:rPr>
        <w:instrText xml:space="preserve"> \* MERGEFORMAT </w:instrText>
      </w:r>
      <w:r w:rsidRPr="003120DF">
        <w:rPr>
          <w:i/>
        </w:rPr>
      </w:r>
      <w:r w:rsidRPr="003120DF">
        <w:rPr>
          <w:i/>
        </w:rPr>
        <w:fldChar w:fldCharType="separate"/>
      </w:r>
      <w:r w:rsidRPr="003120DF">
        <w:rPr>
          <w:i/>
        </w:rPr>
        <w:t>Partie multi-joueurs en ligne</w:t>
      </w:r>
      <w:r w:rsidRPr="003120DF">
        <w:rPr>
          <w:i/>
        </w:rPr>
        <w:fldChar w:fldCharType="end"/>
      </w:r>
    </w:p>
    <w:p w:rsidR="00E12CD0" w:rsidRDefault="00E12CD0" w:rsidP="00E12CD0">
      <w:pPr>
        <w:pStyle w:val="Paragraphedeliste"/>
        <w:numPr>
          <w:ilvl w:val="0"/>
          <w:numId w:val="15"/>
        </w:numPr>
      </w:pPr>
      <w:r>
        <w:t>À la fin de la partie, le(s) joueur(s) est(sont) renvoyé(s) au point 2 du scénario</w:t>
      </w:r>
      <w:r w:rsidRPr="003120DF">
        <w:rPr>
          <w:i/>
        </w:rPr>
        <w:t xml:space="preserve"> </w:t>
      </w:r>
      <w:r w:rsidRPr="003120DF">
        <w:rPr>
          <w:i/>
        </w:rPr>
        <w:fldChar w:fldCharType="begin"/>
      </w:r>
      <w:r w:rsidRPr="003120DF">
        <w:rPr>
          <w:i/>
        </w:rPr>
        <w:instrText xml:space="preserve"> REF _Ref511378372 \h </w:instrText>
      </w:r>
      <w:r>
        <w:rPr>
          <w:i/>
        </w:rPr>
        <w:instrText xml:space="preserve"> \* MERGEFORMAT </w:instrText>
      </w:r>
      <w:r w:rsidRPr="003120DF">
        <w:rPr>
          <w:i/>
        </w:rPr>
      </w:r>
      <w:r w:rsidRPr="003120DF">
        <w:rPr>
          <w:i/>
        </w:rPr>
        <w:fldChar w:fldCharType="separate"/>
      </w:r>
      <w:r w:rsidRPr="003120DF">
        <w:rPr>
          <w:i/>
        </w:rPr>
        <w:t>Se connecter</w:t>
      </w:r>
      <w:r w:rsidRPr="003120DF">
        <w:rPr>
          <w:i/>
        </w:rPr>
        <w:fldChar w:fldCharType="end"/>
      </w:r>
      <w:r>
        <w:t>.</w:t>
      </w:r>
    </w:p>
    <w:p w:rsidR="00E12CD0" w:rsidRDefault="00E12CD0" w:rsidP="00E12CD0">
      <w:pPr>
        <w:pStyle w:val="Titre4"/>
      </w:pPr>
      <w:bookmarkStart w:id="16" w:name="_Ref511378491"/>
      <w:bookmarkStart w:id="17" w:name="_Toc512454140"/>
      <w:r>
        <w:t>Partie 1v1 en ligne :</w:t>
      </w:r>
      <w:bookmarkEnd w:id="16"/>
      <w:bookmarkEnd w:id="17"/>
    </w:p>
    <w:p w:rsidR="00E12CD0" w:rsidRPr="00852521" w:rsidRDefault="00E12CD0" w:rsidP="00E12CD0">
      <w:r w:rsidRPr="00694ED4">
        <w:rPr>
          <w:b/>
          <w:i/>
        </w:rPr>
        <w:t>Prérequis :</w:t>
      </w:r>
      <w:r>
        <w:rPr>
          <w:b/>
          <w:i/>
        </w:rPr>
        <w:t xml:space="preserve"> </w:t>
      </w:r>
      <w:r>
        <w:t xml:space="preserve">Le joueur est authentifié et a choisi l’option </w:t>
      </w:r>
      <w:r w:rsidRPr="00750C33">
        <w:rPr>
          <w:i/>
        </w:rPr>
        <w:t>1v1</w:t>
      </w:r>
      <w:r>
        <w:t xml:space="preserve"> du point 2a du scénario</w:t>
      </w:r>
      <w:r w:rsidRPr="00750C33">
        <w:rPr>
          <w:i/>
        </w:rPr>
        <w:t xml:space="preserve"> </w:t>
      </w:r>
      <w:r w:rsidRPr="00750C33">
        <w:rPr>
          <w:i/>
        </w:rPr>
        <w:fldChar w:fldCharType="begin"/>
      </w:r>
      <w:r w:rsidRPr="00750C33">
        <w:rPr>
          <w:i/>
        </w:rPr>
        <w:instrText xml:space="preserve"> REF _Ref511378581 \h  \* MERGEFORMAT </w:instrText>
      </w:r>
      <w:r w:rsidRPr="00750C33">
        <w:rPr>
          <w:i/>
        </w:rPr>
        <w:fldChar w:fldCharType="separate"/>
      </w:r>
      <w:r w:rsidRPr="00750C33">
        <w:rPr>
          <w:i/>
        </w:rPr>
        <w:t>Lancer une partie en ligne</w:t>
      </w:r>
      <w:r w:rsidRPr="00750C33">
        <w:rPr>
          <w:i/>
        </w:rPr>
        <w:fldChar w:fldCharType="end"/>
      </w:r>
      <w:r w:rsidRPr="00750C33">
        <w:rPr>
          <w:i/>
        </w:rPr>
        <w:t>.</w:t>
      </w:r>
    </w:p>
    <w:p w:rsidR="00E12CD0" w:rsidRDefault="00E12CD0" w:rsidP="00E12CD0">
      <w:pPr>
        <w:pStyle w:val="Paragraphedeliste"/>
        <w:numPr>
          <w:ilvl w:val="0"/>
          <w:numId w:val="8"/>
        </w:numPr>
      </w:pPr>
      <w:r>
        <w:t>Le joueur doit choisir entre 3 options :</w:t>
      </w:r>
    </w:p>
    <w:p w:rsidR="00E12CD0" w:rsidRDefault="00E12CD0" w:rsidP="00E12CD0">
      <w:pPr>
        <w:pStyle w:val="Paragraphedeliste"/>
        <w:numPr>
          <w:ilvl w:val="1"/>
          <w:numId w:val="8"/>
        </w:numPr>
      </w:pPr>
      <w:r>
        <w:t>Défier un membre de sa liste d’amis.</w:t>
      </w:r>
    </w:p>
    <w:p w:rsidR="00E12CD0" w:rsidRDefault="00E12CD0" w:rsidP="00E12CD0">
      <w:pPr>
        <w:pStyle w:val="Paragraphedeliste"/>
        <w:numPr>
          <w:ilvl w:val="1"/>
          <w:numId w:val="8"/>
        </w:numPr>
      </w:pPr>
      <w:r>
        <w:t>Jouer contre une IA.</w:t>
      </w:r>
    </w:p>
    <w:p w:rsidR="00E12CD0" w:rsidRDefault="00E12CD0" w:rsidP="00E12CD0">
      <w:pPr>
        <w:pStyle w:val="Paragraphedeliste"/>
        <w:numPr>
          <w:ilvl w:val="1"/>
          <w:numId w:val="8"/>
        </w:numPr>
      </w:pPr>
      <w:r>
        <w:t>Jouer contre un joueur choisit par le serveur parmi les membres actuellement connectés en attente de jouer.</w:t>
      </w:r>
    </w:p>
    <w:p w:rsidR="00E12CD0" w:rsidRDefault="00E12CD0" w:rsidP="00E12CD0">
      <w:pPr>
        <w:pStyle w:val="Paragraphedeliste"/>
        <w:numPr>
          <w:ilvl w:val="0"/>
          <w:numId w:val="8"/>
        </w:numPr>
      </w:pPr>
      <w:r>
        <w:t xml:space="preserve">Dans les 3 cas, une partie </w:t>
      </w:r>
      <w:r>
        <w:rPr>
          <w:i/>
        </w:rPr>
        <w:t>1v1</w:t>
      </w:r>
      <w:r>
        <w:t xml:space="preserve"> est créée par le serveur et les 2 joueurs s’affrontent.</w:t>
      </w:r>
    </w:p>
    <w:p w:rsidR="00E12CD0" w:rsidRDefault="00E12CD0" w:rsidP="00E12CD0">
      <w:pPr>
        <w:pStyle w:val="Paragraphedeliste"/>
        <w:numPr>
          <w:ilvl w:val="0"/>
          <w:numId w:val="8"/>
        </w:numPr>
      </w:pPr>
      <w:r>
        <w:t>Suivre le scénario</w:t>
      </w:r>
      <w:r w:rsidRPr="003120DF">
        <w:rPr>
          <w:i/>
        </w:rPr>
        <w:t xml:space="preserve"> </w:t>
      </w:r>
      <w:r w:rsidRPr="003120DF">
        <w:rPr>
          <w:i/>
        </w:rPr>
        <w:fldChar w:fldCharType="begin"/>
      </w:r>
      <w:r w:rsidRPr="003120DF">
        <w:rPr>
          <w:i/>
        </w:rPr>
        <w:instrText xml:space="preserve"> REF _Ref511378386 \h </w:instrText>
      </w:r>
      <w:r>
        <w:rPr>
          <w:i/>
        </w:rPr>
        <w:instrText xml:space="preserve"> \* MERGEFORMAT </w:instrText>
      </w:r>
      <w:r w:rsidRPr="003120DF">
        <w:rPr>
          <w:i/>
        </w:rPr>
      </w:r>
      <w:r w:rsidRPr="003120DF">
        <w:rPr>
          <w:i/>
        </w:rPr>
        <w:fldChar w:fldCharType="separate"/>
      </w:r>
      <w:r w:rsidRPr="003120DF">
        <w:rPr>
          <w:i/>
        </w:rPr>
        <w:t>Partie 1v1</w:t>
      </w:r>
      <w:r w:rsidRPr="003120DF">
        <w:rPr>
          <w:i/>
        </w:rPr>
        <w:fldChar w:fldCharType="end"/>
      </w:r>
      <w:r>
        <w:t>.</w:t>
      </w:r>
    </w:p>
    <w:p w:rsidR="00E12CD0" w:rsidRDefault="00E12CD0" w:rsidP="00E12CD0">
      <w:pPr>
        <w:pStyle w:val="Paragraphedeliste"/>
        <w:numPr>
          <w:ilvl w:val="0"/>
          <w:numId w:val="8"/>
        </w:numPr>
      </w:pPr>
      <w:r>
        <w:t xml:space="preserve">Retourner au point 1 du scénario </w:t>
      </w:r>
      <w:r w:rsidRPr="003120DF">
        <w:rPr>
          <w:i/>
        </w:rPr>
        <w:fldChar w:fldCharType="begin"/>
      </w:r>
      <w:r w:rsidRPr="003120DF">
        <w:rPr>
          <w:i/>
        </w:rPr>
        <w:instrText xml:space="preserve"> REF _Ref511378581 \h  \* MERGEFORMAT </w:instrText>
      </w:r>
      <w:r w:rsidRPr="003120DF">
        <w:rPr>
          <w:i/>
        </w:rPr>
      </w:r>
      <w:r w:rsidRPr="003120DF">
        <w:rPr>
          <w:i/>
        </w:rPr>
        <w:fldChar w:fldCharType="separate"/>
      </w:r>
      <w:r w:rsidRPr="003120DF">
        <w:rPr>
          <w:i/>
        </w:rPr>
        <w:t>Lancer une partie en ligne</w:t>
      </w:r>
      <w:r w:rsidRPr="003120DF">
        <w:rPr>
          <w:i/>
        </w:rPr>
        <w:fldChar w:fldCharType="end"/>
      </w:r>
      <w:r w:rsidRPr="003120DF">
        <w:t>.</w:t>
      </w:r>
    </w:p>
    <w:p w:rsidR="00E12CD0" w:rsidRDefault="00E12CD0" w:rsidP="00E12CD0">
      <w:pPr>
        <w:pStyle w:val="Titre4"/>
      </w:pPr>
      <w:bookmarkStart w:id="18" w:name="_Ref511378541"/>
      <w:bookmarkStart w:id="19" w:name="_Toc512454141"/>
      <w:r>
        <w:t>Partie multi-joueurs en ligne :</w:t>
      </w:r>
      <w:bookmarkEnd w:id="18"/>
      <w:bookmarkEnd w:id="19"/>
    </w:p>
    <w:p w:rsidR="00E12CD0" w:rsidRDefault="00E12CD0" w:rsidP="00E12CD0">
      <w:r w:rsidRPr="00694ED4">
        <w:rPr>
          <w:b/>
          <w:i/>
        </w:rPr>
        <w:t>Prérequis :</w:t>
      </w:r>
      <w:r>
        <w:rPr>
          <w:b/>
          <w:i/>
        </w:rPr>
        <w:t xml:space="preserve"> </w:t>
      </w:r>
      <w:r>
        <w:t>Au moins 3 joueurs s’affrontent dans une partie de Pong en ligne.</w:t>
      </w:r>
    </w:p>
    <w:p w:rsidR="00E12CD0" w:rsidRDefault="00E12CD0" w:rsidP="00E12CD0">
      <w:pPr>
        <w:pStyle w:val="Paragraphedeliste"/>
        <w:numPr>
          <w:ilvl w:val="0"/>
          <w:numId w:val="11"/>
        </w:numPr>
      </w:pPr>
      <w:r>
        <w:t>Le terrain est construit en fonction du nombre de joueur. Il y a autant de bord qu’il y a de joueurs.</w:t>
      </w:r>
    </w:p>
    <w:p w:rsidR="00E12CD0" w:rsidRDefault="00E12CD0" w:rsidP="00E12CD0">
      <w:pPr>
        <w:pStyle w:val="Paragraphedeliste"/>
        <w:numPr>
          <w:ilvl w:val="1"/>
          <w:numId w:val="11"/>
        </w:numPr>
      </w:pPr>
      <w:r>
        <w:t>3 joueurs -&gt; le terrain est un triangle</w:t>
      </w:r>
    </w:p>
    <w:p w:rsidR="00E12CD0" w:rsidRDefault="00E12CD0" w:rsidP="00E12CD0">
      <w:pPr>
        <w:pStyle w:val="Paragraphedeliste"/>
        <w:numPr>
          <w:ilvl w:val="1"/>
          <w:numId w:val="11"/>
        </w:numPr>
      </w:pPr>
      <w:r>
        <w:t>4 joueurs -&gt; le terrain est un carré</w:t>
      </w:r>
    </w:p>
    <w:p w:rsidR="00E12CD0" w:rsidRDefault="00E12CD0" w:rsidP="00E12CD0">
      <w:pPr>
        <w:pStyle w:val="Paragraphedeliste"/>
        <w:numPr>
          <w:ilvl w:val="1"/>
          <w:numId w:val="11"/>
        </w:numPr>
      </w:pPr>
      <w:r>
        <w:t>5 joueurs -&gt; le terrain est un pentagone</w:t>
      </w:r>
    </w:p>
    <w:p w:rsidR="00E12CD0" w:rsidRDefault="00E12CD0" w:rsidP="00E12CD0">
      <w:pPr>
        <w:pStyle w:val="Paragraphedeliste"/>
        <w:numPr>
          <w:ilvl w:val="1"/>
          <w:numId w:val="11"/>
        </w:numPr>
      </w:pPr>
      <w:r>
        <w:t>6 joueurs -&gt; le terrain est un hexagone</w:t>
      </w:r>
    </w:p>
    <w:p w:rsidR="00E12CD0" w:rsidRDefault="00E12CD0" w:rsidP="00E12CD0">
      <w:pPr>
        <w:pStyle w:val="Paragraphedeliste"/>
        <w:numPr>
          <w:ilvl w:val="1"/>
          <w:numId w:val="11"/>
        </w:numPr>
      </w:pPr>
      <w:r>
        <w:t>8 joueurs -&gt; le terrain est un octogone</w:t>
      </w:r>
    </w:p>
    <w:p w:rsidR="00E12CD0" w:rsidRDefault="00E12CD0" w:rsidP="00E12CD0">
      <w:pPr>
        <w:pStyle w:val="Paragraphedeliste"/>
        <w:numPr>
          <w:ilvl w:val="1"/>
          <w:numId w:val="11"/>
        </w:numPr>
      </w:pPr>
      <w:r>
        <w:t>Etc…</w:t>
      </w:r>
    </w:p>
    <w:p w:rsidR="00E12CD0" w:rsidRDefault="00E12CD0" w:rsidP="00E12CD0">
      <w:pPr>
        <w:pStyle w:val="Paragraphedeliste"/>
        <w:numPr>
          <w:ilvl w:val="0"/>
          <w:numId w:val="11"/>
        </w:numPr>
      </w:pPr>
      <w:r>
        <w:t>La partie commence.</w:t>
      </w:r>
    </w:p>
    <w:p w:rsidR="00E12CD0" w:rsidRDefault="00E12CD0" w:rsidP="00E12CD0">
      <w:pPr>
        <w:pStyle w:val="Paragraphedeliste"/>
        <w:numPr>
          <w:ilvl w:val="0"/>
          <w:numId w:val="11"/>
        </w:numPr>
      </w:pPr>
      <w:r>
        <w:t>La balle est mise en jeu au centre du terrain. Elle part dans une direction aléatoire, avec une vitesse constante fixée.</w:t>
      </w:r>
    </w:p>
    <w:p w:rsidR="00E12CD0" w:rsidRDefault="00E12CD0" w:rsidP="00E12CD0">
      <w:pPr>
        <w:pStyle w:val="Paragraphedeliste"/>
        <w:numPr>
          <w:ilvl w:val="0"/>
          <w:numId w:val="11"/>
        </w:numPr>
      </w:pPr>
      <w:r>
        <w:t xml:space="preserve">Si l’option </w:t>
      </w:r>
      <w:r>
        <w:rPr>
          <w:i/>
        </w:rPr>
        <w:t>avec objets</w:t>
      </w:r>
      <w:r>
        <w:t xml:space="preserve"> a été choisie -&gt; Suivre le scénario </w:t>
      </w:r>
      <w:r w:rsidRPr="003120DF">
        <w:rPr>
          <w:i/>
        </w:rPr>
        <w:fldChar w:fldCharType="begin"/>
      </w:r>
      <w:r w:rsidRPr="003120DF">
        <w:rPr>
          <w:i/>
        </w:rPr>
        <w:instrText xml:space="preserve"> REF _Ref511378441 \h  \* MERGEFORMAT </w:instrText>
      </w:r>
      <w:r w:rsidRPr="003120DF">
        <w:rPr>
          <w:i/>
        </w:rPr>
      </w:r>
      <w:r w:rsidRPr="003120DF">
        <w:rPr>
          <w:i/>
        </w:rPr>
        <w:fldChar w:fldCharType="separate"/>
      </w:r>
      <w:r w:rsidRPr="003120DF">
        <w:rPr>
          <w:i/>
        </w:rPr>
        <w:t>Partie ave</w:t>
      </w:r>
      <w:r w:rsidRPr="003120DF">
        <w:rPr>
          <w:i/>
        </w:rPr>
        <w:t>c</w:t>
      </w:r>
      <w:r w:rsidRPr="003120DF">
        <w:rPr>
          <w:i/>
        </w:rPr>
        <w:t xml:space="preserve"> objets</w:t>
      </w:r>
      <w:r w:rsidRPr="003120DF">
        <w:rPr>
          <w:i/>
        </w:rPr>
        <w:fldChar w:fldCharType="end"/>
      </w:r>
      <w:r w:rsidRPr="003120DF">
        <w:t>.</w:t>
      </w:r>
    </w:p>
    <w:p w:rsidR="00E12CD0" w:rsidRDefault="00E12CD0" w:rsidP="00E12CD0">
      <w:pPr>
        <w:pStyle w:val="Paragraphedeliste"/>
        <w:numPr>
          <w:ilvl w:val="0"/>
          <w:numId w:val="11"/>
        </w:numPr>
      </w:pPr>
      <w:r>
        <w:t>Lorsque la balle dépasse la raquette d’un joueur et atteint son mur, il est éliminé mais il peut continuer à regarder la partie en tant que spectateur.</w:t>
      </w:r>
    </w:p>
    <w:p w:rsidR="00E12CD0" w:rsidRDefault="00E12CD0" w:rsidP="00E12CD0">
      <w:pPr>
        <w:pStyle w:val="Paragraphedeliste"/>
        <w:numPr>
          <w:ilvl w:val="0"/>
          <w:numId w:val="11"/>
        </w:numPr>
      </w:pPr>
      <w:r>
        <w:t>La balle s’arrête.</w:t>
      </w:r>
    </w:p>
    <w:p w:rsidR="00E12CD0" w:rsidRDefault="00E12CD0" w:rsidP="00E12CD0">
      <w:pPr>
        <w:pStyle w:val="Paragraphedeliste"/>
        <w:numPr>
          <w:ilvl w:val="0"/>
          <w:numId w:val="11"/>
        </w:numPr>
      </w:pPr>
      <w:r>
        <w:t>Le terrain est réduit en supprimant le mur du joueur éliminé. La nouvelle forme du terrain est déterminée en fonction du nombre de joueurs restants tel qu’expliqué au point 2.</w:t>
      </w:r>
    </w:p>
    <w:p w:rsidR="00E12CD0" w:rsidRDefault="00E12CD0" w:rsidP="00E12CD0">
      <w:pPr>
        <w:pStyle w:val="Paragraphedeliste"/>
        <w:numPr>
          <w:ilvl w:val="0"/>
          <w:numId w:val="11"/>
        </w:numPr>
      </w:pPr>
      <w:r>
        <w:t>Une fois le terrain recréé, le joueur ayant éliminé le dernier joueur supprimé engage la balle.</w:t>
      </w:r>
    </w:p>
    <w:p w:rsidR="00E12CD0" w:rsidRDefault="00E12CD0" w:rsidP="00E12CD0">
      <w:pPr>
        <w:pStyle w:val="Paragraphedeliste"/>
        <w:numPr>
          <w:ilvl w:val="0"/>
          <w:numId w:val="11"/>
        </w:numPr>
      </w:pPr>
      <w:r>
        <w:t>La partie continue en bouclant du point 4 au 9 jusqu’à ce qu’il n’y ait plus que 2 joueurs.</w:t>
      </w:r>
    </w:p>
    <w:p w:rsidR="00E12CD0" w:rsidRDefault="00E12CD0" w:rsidP="00E12CD0">
      <w:pPr>
        <w:pStyle w:val="Paragraphedeliste"/>
        <w:numPr>
          <w:ilvl w:val="1"/>
          <w:numId w:val="11"/>
        </w:numPr>
      </w:pPr>
      <w:r>
        <w:t xml:space="preserve">À tout moment, si un joueur se déconnecte -&gt; suivre le scénario d’erreur </w:t>
      </w:r>
      <w:r w:rsidRPr="008A0D2C">
        <w:rPr>
          <w:i/>
          <w:color w:val="FF0000"/>
        </w:rPr>
        <w:fldChar w:fldCharType="begin"/>
      </w:r>
      <w:r w:rsidRPr="008A0D2C">
        <w:rPr>
          <w:i/>
          <w:color w:val="FF0000"/>
        </w:rPr>
        <w:instrText xml:space="preserve"> REF _Ref511379270 \h  \* MERGEFORMAT </w:instrText>
      </w:r>
      <w:r w:rsidRPr="008A0D2C">
        <w:rPr>
          <w:i/>
          <w:color w:val="FF0000"/>
        </w:rPr>
      </w:r>
      <w:r w:rsidRPr="008A0D2C">
        <w:rPr>
          <w:i/>
          <w:color w:val="FF0000"/>
        </w:rPr>
        <w:fldChar w:fldCharType="separate"/>
      </w:r>
      <w:r w:rsidRPr="008A0D2C">
        <w:rPr>
          <w:i/>
          <w:color w:val="FF0000"/>
        </w:rPr>
        <w:t>Un j</w:t>
      </w:r>
      <w:r w:rsidRPr="008A0D2C">
        <w:rPr>
          <w:i/>
          <w:color w:val="FF0000"/>
        </w:rPr>
        <w:t>o</w:t>
      </w:r>
      <w:r w:rsidRPr="008A0D2C">
        <w:rPr>
          <w:i/>
          <w:color w:val="FF0000"/>
        </w:rPr>
        <w:t>ueur se décon</w:t>
      </w:r>
      <w:r w:rsidRPr="008A0D2C">
        <w:rPr>
          <w:i/>
          <w:color w:val="FF0000"/>
        </w:rPr>
        <w:t>n</w:t>
      </w:r>
      <w:r w:rsidRPr="008A0D2C">
        <w:rPr>
          <w:i/>
          <w:color w:val="FF0000"/>
        </w:rPr>
        <w:t>ecte</w:t>
      </w:r>
      <w:r w:rsidRPr="008A0D2C">
        <w:rPr>
          <w:i/>
          <w:color w:val="FF0000"/>
        </w:rPr>
        <w:fldChar w:fldCharType="end"/>
      </w:r>
    </w:p>
    <w:p w:rsidR="00E12CD0" w:rsidRDefault="00E12CD0" w:rsidP="00E12CD0">
      <w:pPr>
        <w:pStyle w:val="Paragraphedeliste"/>
        <w:numPr>
          <w:ilvl w:val="0"/>
          <w:numId w:val="11"/>
        </w:numPr>
      </w:pPr>
      <w:r>
        <w:t xml:space="preserve">Le terrain qui est alors construit correspond à un carré (comme pour les parties </w:t>
      </w:r>
      <w:r w:rsidRPr="00EE6E86">
        <w:rPr>
          <w:i/>
        </w:rPr>
        <w:t>1v1</w:t>
      </w:r>
      <w:r>
        <w:t>).</w:t>
      </w:r>
    </w:p>
    <w:p w:rsidR="00E12CD0" w:rsidRDefault="00E12CD0" w:rsidP="00E12CD0">
      <w:pPr>
        <w:pStyle w:val="Paragraphedeliste"/>
        <w:numPr>
          <w:ilvl w:val="0"/>
          <w:numId w:val="11"/>
        </w:numPr>
      </w:pPr>
      <w:r>
        <w:t>Les 2 joueurs s’affrontent jusqu’à ce qu’il n’en reste plus qu’un.</w:t>
      </w:r>
    </w:p>
    <w:p w:rsidR="00E12CD0" w:rsidRDefault="00E12CD0" w:rsidP="00E12CD0">
      <w:pPr>
        <w:pStyle w:val="Paragraphedeliste"/>
        <w:numPr>
          <w:ilvl w:val="0"/>
          <w:numId w:val="11"/>
        </w:numPr>
      </w:pPr>
      <w:r>
        <w:t>Le dernier joueur restant est déclaré vainqueur.</w:t>
      </w:r>
    </w:p>
    <w:p w:rsidR="00E12CD0" w:rsidRDefault="00E12CD0" w:rsidP="00E12CD0">
      <w:pPr>
        <w:pStyle w:val="Paragraphedeliste"/>
        <w:numPr>
          <w:ilvl w:val="0"/>
          <w:numId w:val="11"/>
        </w:numPr>
      </w:pPr>
      <w:r>
        <w:t xml:space="preserve">Revenir au point 2 du scénario </w:t>
      </w:r>
      <w:r w:rsidRPr="003120DF">
        <w:rPr>
          <w:i/>
        </w:rPr>
        <w:fldChar w:fldCharType="begin"/>
      </w:r>
      <w:r w:rsidRPr="003120DF">
        <w:rPr>
          <w:i/>
        </w:rPr>
        <w:instrText xml:space="preserve"> REF _Ref511378581 \h  \* MERGEFORMAT </w:instrText>
      </w:r>
      <w:r w:rsidRPr="003120DF">
        <w:rPr>
          <w:i/>
        </w:rPr>
      </w:r>
      <w:r w:rsidRPr="003120DF">
        <w:rPr>
          <w:i/>
        </w:rPr>
        <w:fldChar w:fldCharType="separate"/>
      </w:r>
      <w:r w:rsidRPr="003120DF">
        <w:rPr>
          <w:i/>
        </w:rPr>
        <w:t>Lancer une partie en ligne</w:t>
      </w:r>
      <w:r w:rsidRPr="003120DF">
        <w:rPr>
          <w:i/>
        </w:rPr>
        <w:fldChar w:fldCharType="end"/>
      </w:r>
      <w:r>
        <w:t>.</w:t>
      </w:r>
    </w:p>
    <w:p w:rsidR="00E12CD0" w:rsidRDefault="00E12CD0" w:rsidP="00E12CD0">
      <w:pPr>
        <w:pStyle w:val="Titre4"/>
      </w:pPr>
      <w:bookmarkStart w:id="20" w:name="_Ref511378609"/>
      <w:bookmarkStart w:id="21" w:name="_Toc512454142"/>
      <w:r>
        <w:lastRenderedPageBreak/>
        <w:t>Ajouter un ami à sa liste d’amis :</w:t>
      </w:r>
      <w:bookmarkEnd w:id="20"/>
      <w:bookmarkEnd w:id="21"/>
    </w:p>
    <w:p w:rsidR="00E12CD0" w:rsidRPr="00A230EE" w:rsidRDefault="00E12CD0" w:rsidP="00E12CD0">
      <w:r w:rsidRPr="00694ED4">
        <w:rPr>
          <w:b/>
          <w:i/>
        </w:rPr>
        <w:t>Prérequis :</w:t>
      </w:r>
      <w:r>
        <w:rPr>
          <w:b/>
          <w:i/>
        </w:rPr>
        <w:t xml:space="preserve"> </w:t>
      </w:r>
      <w:r>
        <w:t xml:space="preserve">Le joueur est authentifié et a choisi l’option </w:t>
      </w:r>
      <w:r w:rsidRPr="00D31823">
        <w:rPr>
          <w:i/>
        </w:rPr>
        <w:t xml:space="preserve">Ajouter un ami à sa liste d’amis </w:t>
      </w:r>
      <w:r>
        <w:t xml:space="preserve">du point 2b du scénario </w:t>
      </w:r>
      <w:r w:rsidRPr="00D31823">
        <w:rPr>
          <w:i/>
        </w:rPr>
        <w:fldChar w:fldCharType="begin"/>
      </w:r>
      <w:r w:rsidRPr="00D31823">
        <w:rPr>
          <w:i/>
        </w:rPr>
        <w:instrText xml:space="preserve"> REF _Ref511378372 \h  \* MERGEFORMAT </w:instrText>
      </w:r>
      <w:r w:rsidRPr="00D31823">
        <w:rPr>
          <w:i/>
        </w:rPr>
        <w:fldChar w:fldCharType="separate"/>
      </w:r>
      <w:r w:rsidRPr="00D31823">
        <w:rPr>
          <w:i/>
        </w:rPr>
        <w:t>Se connecter</w:t>
      </w:r>
      <w:r w:rsidRPr="00D31823">
        <w:rPr>
          <w:i/>
        </w:rPr>
        <w:fldChar w:fldCharType="end"/>
      </w:r>
      <w:r w:rsidRPr="00D31823">
        <w:rPr>
          <w:i/>
        </w:rPr>
        <w:t>.</w:t>
      </w:r>
    </w:p>
    <w:p w:rsidR="00E12CD0" w:rsidRDefault="00E12CD0" w:rsidP="00E12CD0">
      <w:pPr>
        <w:pStyle w:val="Paragraphedeliste"/>
        <w:numPr>
          <w:ilvl w:val="0"/>
          <w:numId w:val="5"/>
        </w:numPr>
      </w:pPr>
      <w:r>
        <w:t>Le joueur peut entrer un pseudo.</w:t>
      </w:r>
    </w:p>
    <w:p w:rsidR="00E12CD0" w:rsidRDefault="00E12CD0" w:rsidP="00E12CD0">
      <w:pPr>
        <w:pStyle w:val="Paragraphedeliste"/>
        <w:numPr>
          <w:ilvl w:val="0"/>
          <w:numId w:val="5"/>
        </w:numPr>
      </w:pPr>
      <w:r>
        <w:t>Le serveur recherche ce pseudo parmi tous les joueurs inscrits.</w:t>
      </w:r>
    </w:p>
    <w:p w:rsidR="00E12CD0" w:rsidRDefault="00E12CD0" w:rsidP="00E12CD0">
      <w:pPr>
        <w:pStyle w:val="Paragraphedeliste"/>
        <w:numPr>
          <w:ilvl w:val="1"/>
          <w:numId w:val="5"/>
        </w:numPr>
      </w:pPr>
      <w:r>
        <w:t>Si le pseudo correspond à un joueur inscrit, le serveur lie les 2 joueurs en les ajoutant réciproquement dans leur liste d’amis. Le joueur peut effectuer une nouvelle recherche.</w:t>
      </w:r>
    </w:p>
    <w:p w:rsidR="00E12CD0" w:rsidRDefault="00E12CD0" w:rsidP="00E12CD0">
      <w:pPr>
        <w:pStyle w:val="Paragraphedeliste"/>
        <w:numPr>
          <w:ilvl w:val="1"/>
          <w:numId w:val="5"/>
        </w:numPr>
      </w:pPr>
      <w:r>
        <w:t>Si le pseudo n’existe pas, le serveur affiche une erreur et le joueur peut effectuer une nouvelle recherche.</w:t>
      </w:r>
    </w:p>
    <w:p w:rsidR="00E12CD0" w:rsidRDefault="00E12CD0" w:rsidP="00E12CD0">
      <w:pPr>
        <w:pStyle w:val="Paragraphedeliste"/>
        <w:numPr>
          <w:ilvl w:val="0"/>
          <w:numId w:val="5"/>
        </w:numPr>
      </w:pPr>
      <w:r>
        <w:t xml:space="preserve">Si le joueur appuie sur le bouton de retour, retourner au point 2 du scénario </w:t>
      </w:r>
      <w:r w:rsidRPr="003120DF">
        <w:rPr>
          <w:i/>
        </w:rPr>
        <w:fldChar w:fldCharType="begin"/>
      </w:r>
      <w:r w:rsidRPr="003120DF">
        <w:rPr>
          <w:i/>
        </w:rPr>
        <w:instrText xml:space="preserve"> REF _Ref511378372 \h  \* MERGEFORMAT </w:instrText>
      </w:r>
      <w:r w:rsidRPr="003120DF">
        <w:rPr>
          <w:i/>
        </w:rPr>
      </w:r>
      <w:r w:rsidRPr="003120DF">
        <w:rPr>
          <w:i/>
        </w:rPr>
        <w:fldChar w:fldCharType="separate"/>
      </w:r>
      <w:r w:rsidRPr="003120DF">
        <w:rPr>
          <w:i/>
        </w:rPr>
        <w:t>Se connecter</w:t>
      </w:r>
      <w:r w:rsidRPr="003120DF">
        <w:rPr>
          <w:i/>
        </w:rPr>
        <w:fldChar w:fldCharType="end"/>
      </w:r>
      <w:r>
        <w:t>.</w:t>
      </w:r>
    </w:p>
    <w:p w:rsidR="00E12CD0" w:rsidRDefault="00E12CD0" w:rsidP="00E12CD0">
      <w:pPr>
        <w:pStyle w:val="Titre4"/>
      </w:pPr>
      <w:bookmarkStart w:id="22" w:name="_Ref511378629"/>
      <w:bookmarkStart w:id="23" w:name="_Toc512454143"/>
      <w:r>
        <w:t>Consulter ses statistiques :</w:t>
      </w:r>
      <w:bookmarkEnd w:id="22"/>
      <w:bookmarkEnd w:id="23"/>
    </w:p>
    <w:p w:rsidR="00E12CD0" w:rsidRPr="00E56656" w:rsidRDefault="00E12CD0" w:rsidP="00E12CD0">
      <w:r w:rsidRPr="00694ED4">
        <w:rPr>
          <w:b/>
          <w:i/>
        </w:rPr>
        <w:t>Prérequis :</w:t>
      </w:r>
      <w:r>
        <w:rPr>
          <w:b/>
          <w:i/>
        </w:rPr>
        <w:t xml:space="preserve"> </w:t>
      </w:r>
      <w:r>
        <w:t xml:space="preserve">Le joueur est authentifié et a choisi l’option </w:t>
      </w:r>
      <w:r w:rsidRPr="008F1D1D">
        <w:rPr>
          <w:i/>
        </w:rPr>
        <w:t xml:space="preserve">Consulter ses statistiques </w:t>
      </w:r>
      <w:r>
        <w:t xml:space="preserve">du point 2c du scénario </w:t>
      </w:r>
      <w:r w:rsidRPr="008F1D1D">
        <w:rPr>
          <w:i/>
        </w:rPr>
        <w:fldChar w:fldCharType="begin"/>
      </w:r>
      <w:r w:rsidRPr="008F1D1D">
        <w:rPr>
          <w:i/>
        </w:rPr>
        <w:instrText xml:space="preserve"> REF _Ref511378372 \h  \* MERGEFORMAT </w:instrText>
      </w:r>
      <w:r w:rsidRPr="008F1D1D">
        <w:rPr>
          <w:i/>
        </w:rPr>
        <w:fldChar w:fldCharType="separate"/>
      </w:r>
      <w:r w:rsidRPr="008F1D1D">
        <w:rPr>
          <w:i/>
        </w:rPr>
        <w:t>Se connecter</w:t>
      </w:r>
      <w:r w:rsidRPr="008F1D1D">
        <w:rPr>
          <w:i/>
        </w:rPr>
        <w:fldChar w:fldCharType="end"/>
      </w:r>
      <w:r w:rsidRPr="008F1D1D">
        <w:rPr>
          <w:i/>
        </w:rPr>
        <w:t>.</w:t>
      </w:r>
    </w:p>
    <w:p w:rsidR="00E12CD0" w:rsidRDefault="00E12CD0" w:rsidP="00E12CD0">
      <w:pPr>
        <w:pStyle w:val="Paragraphedeliste"/>
        <w:numPr>
          <w:ilvl w:val="1"/>
          <w:numId w:val="2"/>
        </w:numPr>
        <w:ind w:left="709"/>
      </w:pPr>
      <w:r>
        <w:t>Les statistiques (nombre de partie jouées, nombre de victoires, …) du joueur sont alors affichées.</w:t>
      </w:r>
    </w:p>
    <w:p w:rsidR="00E12CD0" w:rsidRDefault="00E12CD0" w:rsidP="00E12CD0">
      <w:pPr>
        <w:pStyle w:val="Paragraphedeliste"/>
        <w:numPr>
          <w:ilvl w:val="0"/>
          <w:numId w:val="2"/>
        </w:numPr>
      </w:pPr>
      <w:r>
        <w:t xml:space="preserve">Si le joueur appuie sur le bouton de retour, retourner au point 2 du scénario </w:t>
      </w:r>
      <w:r w:rsidRPr="003120DF">
        <w:rPr>
          <w:i/>
        </w:rPr>
        <w:fldChar w:fldCharType="begin"/>
      </w:r>
      <w:r w:rsidRPr="003120DF">
        <w:rPr>
          <w:i/>
        </w:rPr>
        <w:instrText xml:space="preserve"> REF _Ref511378372 \h  \* MERGEFORMAT </w:instrText>
      </w:r>
      <w:r w:rsidRPr="003120DF">
        <w:rPr>
          <w:i/>
        </w:rPr>
      </w:r>
      <w:r w:rsidRPr="003120DF">
        <w:rPr>
          <w:i/>
        </w:rPr>
        <w:fldChar w:fldCharType="separate"/>
      </w:r>
      <w:r w:rsidRPr="003120DF">
        <w:rPr>
          <w:i/>
        </w:rPr>
        <w:t>Se connecter</w:t>
      </w:r>
      <w:r w:rsidRPr="003120DF">
        <w:rPr>
          <w:i/>
        </w:rPr>
        <w:fldChar w:fldCharType="end"/>
      </w:r>
      <w:r>
        <w:t>.</w:t>
      </w:r>
    </w:p>
    <w:p w:rsidR="00E12CD0" w:rsidRDefault="00E12CD0" w:rsidP="00E12CD0">
      <w:pPr>
        <w:pStyle w:val="Titre4"/>
      </w:pPr>
      <w:bookmarkStart w:id="24" w:name="_Ref511378646"/>
      <w:bookmarkStart w:id="25" w:name="_Toc512454144"/>
      <w:r>
        <w:t>Réglages :</w:t>
      </w:r>
      <w:bookmarkEnd w:id="24"/>
      <w:bookmarkEnd w:id="25"/>
    </w:p>
    <w:p w:rsidR="00E12CD0" w:rsidRPr="004F4F25" w:rsidRDefault="00E12CD0" w:rsidP="00E12CD0">
      <w:r w:rsidRPr="00694ED4">
        <w:rPr>
          <w:b/>
          <w:i/>
        </w:rPr>
        <w:t>Prérequis :</w:t>
      </w:r>
      <w:r>
        <w:rPr>
          <w:b/>
          <w:i/>
        </w:rPr>
        <w:t xml:space="preserve"> </w:t>
      </w:r>
      <w:r>
        <w:t xml:space="preserve">Le joueur est authentifié, possède les droits d’administrateur et a choisi l’option </w:t>
      </w:r>
      <w:r w:rsidRPr="008F1D1D">
        <w:rPr>
          <w:i/>
        </w:rPr>
        <w:t xml:space="preserve">Réglages </w:t>
      </w:r>
      <w:r>
        <w:t xml:space="preserve">du point 3 du scénario </w:t>
      </w:r>
      <w:r w:rsidRPr="008F1D1D">
        <w:rPr>
          <w:i/>
        </w:rPr>
        <w:fldChar w:fldCharType="begin"/>
      </w:r>
      <w:r w:rsidRPr="008F1D1D">
        <w:rPr>
          <w:i/>
        </w:rPr>
        <w:instrText xml:space="preserve"> REF _Ref511378372 \h  \* MERGEFORMAT </w:instrText>
      </w:r>
      <w:r w:rsidRPr="008F1D1D">
        <w:rPr>
          <w:i/>
        </w:rPr>
        <w:fldChar w:fldCharType="separate"/>
      </w:r>
      <w:r w:rsidRPr="008F1D1D">
        <w:rPr>
          <w:i/>
        </w:rPr>
        <w:t>Se connecter</w:t>
      </w:r>
      <w:r w:rsidRPr="008F1D1D">
        <w:rPr>
          <w:i/>
        </w:rPr>
        <w:fldChar w:fldCharType="end"/>
      </w:r>
      <w:r w:rsidRPr="008F1D1D">
        <w:rPr>
          <w:i/>
        </w:rPr>
        <w:t>.</w:t>
      </w:r>
    </w:p>
    <w:p w:rsidR="00E12CD0" w:rsidRDefault="00E12CD0" w:rsidP="00E12CD0">
      <w:pPr>
        <w:pStyle w:val="Paragraphedeliste"/>
        <w:numPr>
          <w:ilvl w:val="0"/>
          <w:numId w:val="13"/>
        </w:numPr>
      </w:pPr>
      <w:r>
        <w:t>L’administrateur a alors le choix entre :</w:t>
      </w:r>
    </w:p>
    <w:p w:rsidR="00E12CD0" w:rsidRDefault="00E12CD0" w:rsidP="00E12CD0">
      <w:pPr>
        <w:pStyle w:val="Paragraphedeliste"/>
        <w:numPr>
          <w:ilvl w:val="1"/>
          <w:numId w:val="13"/>
        </w:numPr>
      </w:pPr>
      <w:r>
        <w:t>Modifier les scores :</w:t>
      </w:r>
    </w:p>
    <w:p w:rsidR="00E12CD0" w:rsidRDefault="00E12CD0" w:rsidP="00E12CD0">
      <w:pPr>
        <w:pStyle w:val="Paragraphedeliste"/>
        <w:numPr>
          <w:ilvl w:val="2"/>
          <w:numId w:val="13"/>
        </w:numPr>
      </w:pPr>
      <w:r>
        <w:t>L’administrateur doit entrer le login du joueur dont il souhaite modifier le score.</w:t>
      </w:r>
    </w:p>
    <w:p w:rsidR="00E12CD0" w:rsidRDefault="00E12CD0" w:rsidP="00E12CD0">
      <w:pPr>
        <w:pStyle w:val="Paragraphedeliste"/>
        <w:numPr>
          <w:ilvl w:val="2"/>
          <w:numId w:val="13"/>
        </w:numPr>
      </w:pPr>
      <w:r>
        <w:t>Le serveur vérifie que le login existe bien dans sa base de données et renvoie une erreur si ce n’est pas le cas.</w:t>
      </w:r>
    </w:p>
    <w:p w:rsidR="00E12CD0" w:rsidRDefault="00E12CD0" w:rsidP="00E12CD0">
      <w:pPr>
        <w:pStyle w:val="Paragraphedeliste"/>
        <w:numPr>
          <w:ilvl w:val="2"/>
          <w:numId w:val="13"/>
        </w:numPr>
      </w:pPr>
      <w:r>
        <w:t>Si le login existe, le score du joueur est affiché.</w:t>
      </w:r>
    </w:p>
    <w:p w:rsidR="00E12CD0" w:rsidRDefault="00E12CD0" w:rsidP="00E12CD0">
      <w:pPr>
        <w:pStyle w:val="Paragraphedeliste"/>
        <w:numPr>
          <w:ilvl w:val="2"/>
          <w:numId w:val="13"/>
        </w:numPr>
      </w:pPr>
      <w:r>
        <w:t>L’administrateur peut en modifier la valeur.</w:t>
      </w:r>
    </w:p>
    <w:p w:rsidR="00E12CD0" w:rsidRDefault="00E12CD0" w:rsidP="00E12CD0">
      <w:pPr>
        <w:pStyle w:val="Paragraphedeliste"/>
        <w:numPr>
          <w:ilvl w:val="2"/>
          <w:numId w:val="13"/>
        </w:numPr>
      </w:pPr>
      <w:r>
        <w:t>La nouvelle valeur entrée est enregistrée par le serveur et remplace le score du joueur.</w:t>
      </w:r>
    </w:p>
    <w:p w:rsidR="00E12CD0" w:rsidRDefault="00E12CD0" w:rsidP="00E12CD0">
      <w:pPr>
        <w:pStyle w:val="Paragraphedeliste"/>
        <w:numPr>
          <w:ilvl w:val="1"/>
          <w:numId w:val="13"/>
        </w:numPr>
      </w:pPr>
      <w:r>
        <w:t>Modifier un mot de passe :</w:t>
      </w:r>
    </w:p>
    <w:p w:rsidR="00E12CD0" w:rsidRDefault="00E12CD0" w:rsidP="00E12CD0">
      <w:pPr>
        <w:pStyle w:val="Paragraphedeliste"/>
        <w:numPr>
          <w:ilvl w:val="2"/>
          <w:numId w:val="13"/>
        </w:numPr>
      </w:pPr>
      <w:r>
        <w:t>L’administrateur doit entrer le login du joueur dont il souhaite modifier le score.</w:t>
      </w:r>
    </w:p>
    <w:p w:rsidR="00E12CD0" w:rsidRDefault="00E12CD0" w:rsidP="00E12CD0">
      <w:pPr>
        <w:pStyle w:val="Paragraphedeliste"/>
        <w:numPr>
          <w:ilvl w:val="2"/>
          <w:numId w:val="13"/>
        </w:numPr>
      </w:pPr>
      <w:r>
        <w:t>Le serveur vérifie que le login existe bien dans sa base de données et renvoie une erreur si ce n’est pas le cas.</w:t>
      </w:r>
    </w:p>
    <w:p w:rsidR="00E12CD0" w:rsidRDefault="00E12CD0" w:rsidP="00E12CD0">
      <w:pPr>
        <w:pStyle w:val="Paragraphedeliste"/>
        <w:numPr>
          <w:ilvl w:val="2"/>
          <w:numId w:val="13"/>
        </w:numPr>
      </w:pPr>
      <w:r>
        <w:t>Si le login existe, l’administrateur peut entrer un nouveau mot de passe. Il ne peut toutefois pas voir le mot de passe actuel.</w:t>
      </w:r>
    </w:p>
    <w:p w:rsidR="00E12CD0" w:rsidRDefault="00E12CD0" w:rsidP="00E12CD0">
      <w:pPr>
        <w:pStyle w:val="Paragraphedeliste"/>
        <w:numPr>
          <w:ilvl w:val="2"/>
          <w:numId w:val="13"/>
        </w:numPr>
      </w:pPr>
      <w:r>
        <w:t xml:space="preserve">Le nouveau mot de passe entré par l’administrateur est attribué au joueur et enregistré par le serveur. Il remplace l’ancien mot de passe du joueur qui devra désormais utiliser le nouveau mot de passe avec son login pour se connecter lors de l’étape 2 du scénario </w:t>
      </w:r>
      <w:r w:rsidRPr="00766F6B">
        <w:rPr>
          <w:i/>
        </w:rPr>
        <w:fldChar w:fldCharType="begin"/>
      </w:r>
      <w:r w:rsidRPr="00766F6B">
        <w:rPr>
          <w:i/>
        </w:rPr>
        <w:instrText xml:space="preserve"> REF _Ref511378557 \h </w:instrText>
      </w:r>
      <w:r w:rsidRPr="00766F6B">
        <w:rPr>
          <w:i/>
        </w:rPr>
      </w:r>
      <w:r w:rsidRPr="00766F6B">
        <w:rPr>
          <w:i/>
        </w:rPr>
        <w:instrText xml:space="preserve"> \* MERGEFORMAT </w:instrText>
      </w:r>
      <w:r w:rsidRPr="00766F6B">
        <w:rPr>
          <w:i/>
        </w:rPr>
        <w:fldChar w:fldCharType="separate"/>
      </w:r>
      <w:r w:rsidRPr="00766F6B">
        <w:rPr>
          <w:i/>
        </w:rPr>
        <w:t>Authentification</w:t>
      </w:r>
      <w:r w:rsidRPr="00766F6B">
        <w:rPr>
          <w:i/>
        </w:rPr>
        <w:fldChar w:fldCharType="end"/>
      </w:r>
      <w:r>
        <w:t>.</w:t>
      </w:r>
    </w:p>
    <w:p w:rsidR="00E12CD0" w:rsidRPr="00E56656" w:rsidRDefault="00E12CD0" w:rsidP="00E12CD0">
      <w:pPr>
        <w:pStyle w:val="Paragraphedeliste"/>
        <w:numPr>
          <w:ilvl w:val="0"/>
          <w:numId w:val="13"/>
        </w:numPr>
      </w:pPr>
      <w:r>
        <w:t xml:space="preserve">Retourner au point 2 du scénario </w:t>
      </w:r>
      <w:r w:rsidRPr="003120DF">
        <w:rPr>
          <w:i/>
        </w:rPr>
        <w:fldChar w:fldCharType="begin"/>
      </w:r>
      <w:r w:rsidRPr="003120DF">
        <w:rPr>
          <w:i/>
        </w:rPr>
        <w:instrText xml:space="preserve"> REF _Ref511378372 \h  \* MERGEFORMAT </w:instrText>
      </w:r>
      <w:r w:rsidRPr="003120DF">
        <w:rPr>
          <w:i/>
        </w:rPr>
      </w:r>
      <w:r w:rsidRPr="003120DF">
        <w:rPr>
          <w:i/>
        </w:rPr>
        <w:fldChar w:fldCharType="separate"/>
      </w:r>
      <w:r w:rsidRPr="003120DF">
        <w:rPr>
          <w:i/>
        </w:rPr>
        <w:t>Se connecter</w:t>
      </w:r>
      <w:r w:rsidRPr="003120DF">
        <w:rPr>
          <w:i/>
        </w:rPr>
        <w:fldChar w:fldCharType="end"/>
      </w:r>
      <w:r>
        <w:t>.</w:t>
      </w:r>
    </w:p>
    <w:p w:rsidR="00E12CD0" w:rsidRPr="00162B89" w:rsidRDefault="00E12CD0" w:rsidP="00E12CD0">
      <w:pPr>
        <w:pStyle w:val="Titre2"/>
      </w:pPr>
      <w:bookmarkStart w:id="26" w:name="_Toc511238894"/>
      <w:bookmarkStart w:id="27" w:name="_Toc512454145"/>
      <w:r>
        <w:lastRenderedPageBreak/>
        <w:t>Scénarios d’erreur :</w:t>
      </w:r>
      <w:bookmarkEnd w:id="26"/>
      <w:bookmarkEnd w:id="27"/>
    </w:p>
    <w:p w:rsidR="00E12CD0" w:rsidRPr="00234A2E" w:rsidRDefault="00E12CD0" w:rsidP="00E12CD0">
      <w:pPr>
        <w:pStyle w:val="Titre4"/>
        <w:rPr>
          <w:color w:val="FF0000"/>
        </w:rPr>
      </w:pPr>
      <w:bookmarkStart w:id="28" w:name="_Ref511379103"/>
      <w:bookmarkStart w:id="29" w:name="_Toc512454146"/>
      <w:r w:rsidRPr="00234A2E">
        <w:rPr>
          <w:color w:val="FF0000"/>
        </w:rPr>
        <w:t xml:space="preserve">Erreur </w:t>
      </w:r>
      <w:r>
        <w:rPr>
          <w:color w:val="FF0000"/>
        </w:rPr>
        <w:t>de connexion</w:t>
      </w:r>
      <w:r w:rsidRPr="00234A2E">
        <w:rPr>
          <w:color w:val="FF0000"/>
        </w:rPr>
        <w:t xml:space="preserve"> (</w:t>
      </w:r>
      <w:r w:rsidRPr="00E12FBB">
        <w:rPr>
          <w:color w:val="FF0000"/>
        </w:rPr>
        <w:t xml:space="preserve">scénario </w:t>
      </w:r>
      <w:r w:rsidRPr="00E12FBB">
        <w:rPr>
          <w:i w:val="0"/>
          <w:color w:val="FF0000"/>
        </w:rPr>
        <w:fldChar w:fldCharType="begin"/>
      </w:r>
      <w:r w:rsidRPr="00E12FBB">
        <w:rPr>
          <w:color w:val="FF0000"/>
        </w:rPr>
        <w:instrText xml:space="preserve"> REF _Ref511378557 \h  \* MERGEFORMAT </w:instrText>
      </w:r>
      <w:r w:rsidRPr="00E12FBB">
        <w:rPr>
          <w:i w:val="0"/>
          <w:color w:val="FF0000"/>
        </w:rPr>
      </w:r>
      <w:r w:rsidRPr="00E12FBB">
        <w:rPr>
          <w:i w:val="0"/>
          <w:color w:val="FF0000"/>
        </w:rPr>
        <w:fldChar w:fldCharType="separate"/>
      </w:r>
      <w:r w:rsidRPr="00E12FBB">
        <w:rPr>
          <w:color w:val="FF0000"/>
        </w:rPr>
        <w:t>Auth</w:t>
      </w:r>
      <w:r w:rsidRPr="00E12FBB">
        <w:rPr>
          <w:color w:val="FF0000"/>
        </w:rPr>
        <w:t>e</w:t>
      </w:r>
      <w:r w:rsidRPr="00E12FBB">
        <w:rPr>
          <w:color w:val="FF0000"/>
        </w:rPr>
        <w:t>n</w:t>
      </w:r>
      <w:r w:rsidRPr="00E12FBB">
        <w:rPr>
          <w:color w:val="FF0000"/>
        </w:rPr>
        <w:t>t</w:t>
      </w:r>
      <w:r w:rsidRPr="00E12FBB">
        <w:rPr>
          <w:color w:val="FF0000"/>
        </w:rPr>
        <w:t>i</w:t>
      </w:r>
      <w:r w:rsidRPr="00E12FBB">
        <w:rPr>
          <w:color w:val="FF0000"/>
        </w:rPr>
        <w:t>f</w:t>
      </w:r>
      <w:r w:rsidRPr="00E12FBB">
        <w:rPr>
          <w:color w:val="FF0000"/>
        </w:rPr>
        <w:t>ication</w:t>
      </w:r>
      <w:r w:rsidRPr="00E12FBB">
        <w:rPr>
          <w:i w:val="0"/>
          <w:color w:val="FF0000"/>
        </w:rPr>
        <w:fldChar w:fldCharType="end"/>
      </w:r>
      <w:r w:rsidRPr="00234A2E">
        <w:rPr>
          <w:color w:val="FF0000"/>
        </w:rPr>
        <w:t>) :</w:t>
      </w:r>
      <w:bookmarkEnd w:id="28"/>
      <w:bookmarkEnd w:id="29"/>
    </w:p>
    <w:p w:rsidR="00E12CD0" w:rsidRDefault="00E12CD0" w:rsidP="00E12CD0">
      <w:pPr>
        <w:pStyle w:val="Paragraphedeliste"/>
        <w:numPr>
          <w:ilvl w:val="1"/>
          <w:numId w:val="14"/>
        </w:numPr>
        <w:ind w:left="709"/>
      </w:pPr>
      <w:r>
        <w:t>La connexion avec le serveur ne peut pas se faire.</w:t>
      </w:r>
    </w:p>
    <w:p w:rsidR="00E12CD0" w:rsidRDefault="00E12CD0" w:rsidP="00E12CD0">
      <w:pPr>
        <w:pStyle w:val="Paragraphedeliste"/>
        <w:numPr>
          <w:ilvl w:val="2"/>
          <w:numId w:val="14"/>
        </w:numPr>
        <w:ind w:left="993"/>
      </w:pPr>
      <w:r>
        <w:t>Un message signalant l’erreur est affiché.</w:t>
      </w:r>
    </w:p>
    <w:p w:rsidR="00E12CD0" w:rsidRDefault="00E12CD0" w:rsidP="00E12CD0">
      <w:pPr>
        <w:pStyle w:val="Paragraphedeliste"/>
        <w:numPr>
          <w:ilvl w:val="2"/>
          <w:numId w:val="14"/>
        </w:numPr>
        <w:ind w:left="993"/>
      </w:pPr>
      <w:r>
        <w:t>Le joueur ne peut jouer qu’en local.</w:t>
      </w:r>
    </w:p>
    <w:p w:rsidR="00E12CD0" w:rsidRDefault="00E12CD0" w:rsidP="00E12CD0">
      <w:pPr>
        <w:pStyle w:val="Paragraphedeliste"/>
        <w:numPr>
          <w:ilvl w:val="2"/>
          <w:numId w:val="14"/>
        </w:numPr>
        <w:ind w:left="993"/>
      </w:pPr>
      <w:r>
        <w:t xml:space="preserve">Les options </w:t>
      </w:r>
      <w:r>
        <w:rPr>
          <w:i/>
        </w:rPr>
        <w:t>consulter ses statistiques</w:t>
      </w:r>
      <w:r>
        <w:t xml:space="preserve"> et </w:t>
      </w:r>
      <w:r>
        <w:rPr>
          <w:i/>
        </w:rPr>
        <w:t xml:space="preserve">Ajouter un ami à sa liste d’amis </w:t>
      </w:r>
      <w:r>
        <w:t>ne sont pas disponibles.</w:t>
      </w:r>
    </w:p>
    <w:p w:rsidR="00E12CD0" w:rsidRDefault="00E12CD0" w:rsidP="00E12CD0">
      <w:pPr>
        <w:pStyle w:val="Paragraphedeliste"/>
        <w:numPr>
          <w:ilvl w:val="2"/>
          <w:numId w:val="14"/>
        </w:numPr>
        <w:ind w:left="993"/>
      </w:pPr>
      <w:r>
        <w:t>Les statistiques du joueur ne sont pas enregistrées.</w:t>
      </w:r>
    </w:p>
    <w:p w:rsidR="00E12CD0" w:rsidRDefault="00E12CD0" w:rsidP="00E12CD0">
      <w:pPr>
        <w:pStyle w:val="Paragraphedeliste"/>
        <w:numPr>
          <w:ilvl w:val="2"/>
          <w:numId w:val="14"/>
        </w:numPr>
        <w:ind w:left="993"/>
      </w:pPr>
      <w:r>
        <w:t xml:space="preserve">Le joueur peut cliquer sur </w:t>
      </w:r>
      <w:r>
        <w:rPr>
          <w:i/>
        </w:rPr>
        <w:t>jouer en ligne</w:t>
      </w:r>
      <w:r>
        <w:t xml:space="preserve"> pour tenter une nouvelle connexion. Si elle fonctionne, reprendre le scénario </w:t>
      </w:r>
      <w:r w:rsidRPr="007867AD">
        <w:rPr>
          <w:i/>
        </w:rPr>
        <w:fldChar w:fldCharType="begin"/>
      </w:r>
      <w:r w:rsidRPr="007867AD">
        <w:rPr>
          <w:i/>
        </w:rPr>
        <w:instrText xml:space="preserve"> REF _Ref511378557 \h  \* MERGEFORMAT </w:instrText>
      </w:r>
      <w:r w:rsidRPr="007867AD">
        <w:rPr>
          <w:i/>
        </w:rPr>
      </w:r>
      <w:r w:rsidRPr="007867AD">
        <w:rPr>
          <w:i/>
        </w:rPr>
        <w:fldChar w:fldCharType="separate"/>
      </w:r>
      <w:r w:rsidRPr="007867AD">
        <w:rPr>
          <w:i/>
        </w:rPr>
        <w:t>Authenti</w:t>
      </w:r>
      <w:r w:rsidRPr="007867AD">
        <w:rPr>
          <w:i/>
        </w:rPr>
        <w:t>f</w:t>
      </w:r>
      <w:r w:rsidRPr="007867AD">
        <w:rPr>
          <w:i/>
        </w:rPr>
        <w:t>ic</w:t>
      </w:r>
      <w:r w:rsidRPr="007867AD">
        <w:rPr>
          <w:i/>
        </w:rPr>
        <w:t>a</w:t>
      </w:r>
      <w:r w:rsidRPr="007867AD">
        <w:rPr>
          <w:i/>
        </w:rPr>
        <w:t>t</w:t>
      </w:r>
      <w:r w:rsidRPr="007867AD">
        <w:rPr>
          <w:i/>
        </w:rPr>
        <w:t>ion</w:t>
      </w:r>
      <w:r w:rsidRPr="007867AD">
        <w:rPr>
          <w:i/>
        </w:rPr>
        <w:fldChar w:fldCharType="end"/>
      </w:r>
      <w:r>
        <w:rPr>
          <w:i/>
        </w:rPr>
        <w:t xml:space="preserve"> </w:t>
      </w:r>
      <w:r>
        <w:t>au point 2.</w:t>
      </w:r>
    </w:p>
    <w:p w:rsidR="00E12CD0" w:rsidRPr="00E12FBB" w:rsidRDefault="00E12CD0" w:rsidP="00E12CD0">
      <w:pPr>
        <w:pStyle w:val="Titre4"/>
        <w:rPr>
          <w:color w:val="FF0000"/>
        </w:rPr>
      </w:pPr>
      <w:bookmarkStart w:id="30" w:name="_Ref512450924"/>
      <w:bookmarkStart w:id="31" w:name="_Toc512454147"/>
      <w:r w:rsidRPr="00E12FBB">
        <w:rPr>
          <w:color w:val="FF0000"/>
        </w:rPr>
        <w:t xml:space="preserve">Erreur d’authentification (scénario </w:t>
      </w:r>
      <w:r w:rsidRPr="00E12FBB">
        <w:rPr>
          <w:i w:val="0"/>
          <w:color w:val="FF0000"/>
        </w:rPr>
        <w:fldChar w:fldCharType="begin"/>
      </w:r>
      <w:r w:rsidRPr="00E12FBB">
        <w:rPr>
          <w:color w:val="FF0000"/>
        </w:rPr>
        <w:instrText xml:space="preserve"> REF _Ref511378557 \h  \* MERGEFORMAT </w:instrText>
      </w:r>
      <w:r w:rsidRPr="00E12FBB">
        <w:rPr>
          <w:i w:val="0"/>
          <w:color w:val="FF0000"/>
        </w:rPr>
      </w:r>
      <w:r w:rsidRPr="00E12FBB">
        <w:rPr>
          <w:i w:val="0"/>
          <w:color w:val="FF0000"/>
        </w:rPr>
        <w:fldChar w:fldCharType="separate"/>
      </w:r>
      <w:r w:rsidRPr="00E12FBB">
        <w:rPr>
          <w:color w:val="FF0000"/>
        </w:rPr>
        <w:t>Authen</w:t>
      </w:r>
      <w:r w:rsidRPr="00E12FBB">
        <w:rPr>
          <w:color w:val="FF0000"/>
        </w:rPr>
        <w:t>t</w:t>
      </w:r>
      <w:r w:rsidRPr="00E12FBB">
        <w:rPr>
          <w:color w:val="FF0000"/>
        </w:rPr>
        <w:t>i</w:t>
      </w:r>
      <w:r w:rsidRPr="00E12FBB">
        <w:rPr>
          <w:color w:val="FF0000"/>
        </w:rPr>
        <w:t>fication</w:t>
      </w:r>
      <w:r w:rsidRPr="00E12FBB">
        <w:rPr>
          <w:i w:val="0"/>
          <w:color w:val="FF0000"/>
        </w:rPr>
        <w:fldChar w:fldCharType="end"/>
      </w:r>
      <w:r w:rsidRPr="00E12FBB">
        <w:rPr>
          <w:color w:val="FF0000"/>
        </w:rPr>
        <w:t>) :</w:t>
      </w:r>
      <w:bookmarkEnd w:id="30"/>
      <w:bookmarkEnd w:id="31"/>
    </w:p>
    <w:p w:rsidR="00E12CD0" w:rsidRDefault="00E12CD0" w:rsidP="00E12CD0">
      <w:pPr>
        <w:pStyle w:val="Paragraphedeliste"/>
        <w:numPr>
          <w:ilvl w:val="0"/>
          <w:numId w:val="19"/>
        </w:numPr>
      </w:pPr>
      <w:r>
        <w:t>L’authentification a échoué.</w:t>
      </w:r>
    </w:p>
    <w:p w:rsidR="00E12CD0" w:rsidRDefault="00E12CD0" w:rsidP="00E12CD0">
      <w:pPr>
        <w:pStyle w:val="Paragraphedeliste"/>
        <w:numPr>
          <w:ilvl w:val="1"/>
          <w:numId w:val="19"/>
        </w:numPr>
        <w:ind w:left="993"/>
      </w:pPr>
      <w:r>
        <w:t>Un message signalant une erreur dans le login ou le mot de passe est affiché.</w:t>
      </w:r>
    </w:p>
    <w:p w:rsidR="00E12CD0" w:rsidRDefault="00E12CD0" w:rsidP="00E12CD0">
      <w:pPr>
        <w:pStyle w:val="Paragraphedeliste"/>
        <w:numPr>
          <w:ilvl w:val="1"/>
          <w:numId w:val="19"/>
        </w:numPr>
        <w:ind w:left="993"/>
      </w:pPr>
      <w:r>
        <w:t>Le joueur est invité à ré-entrer son login et son mot de passe.</w:t>
      </w:r>
    </w:p>
    <w:p w:rsidR="00E12CD0" w:rsidRDefault="00E12CD0" w:rsidP="00E12CD0">
      <w:pPr>
        <w:pStyle w:val="Paragraphedeliste"/>
        <w:numPr>
          <w:ilvl w:val="1"/>
          <w:numId w:val="19"/>
        </w:numPr>
        <w:ind w:left="993"/>
      </w:pPr>
      <w:r>
        <w:t>Si le joueur annule l’authentification, alors le joueur n’est pas connecté et ne peut jouer qu’en local.</w:t>
      </w:r>
    </w:p>
    <w:p w:rsidR="00E12CD0" w:rsidRDefault="00E12CD0" w:rsidP="00E12CD0">
      <w:pPr>
        <w:pStyle w:val="Paragraphedeliste"/>
        <w:numPr>
          <w:ilvl w:val="1"/>
          <w:numId w:val="19"/>
        </w:numPr>
        <w:ind w:left="993"/>
      </w:pPr>
      <w:r>
        <w:t xml:space="preserve">Les options </w:t>
      </w:r>
      <w:r>
        <w:rPr>
          <w:i/>
        </w:rPr>
        <w:t>consulter ses statistiques</w:t>
      </w:r>
      <w:r>
        <w:t xml:space="preserve"> et </w:t>
      </w:r>
      <w:r>
        <w:rPr>
          <w:i/>
        </w:rPr>
        <w:t xml:space="preserve">Ajouter un ami à sa liste d’amis </w:t>
      </w:r>
      <w:r>
        <w:t>ne sont pas disponibles.</w:t>
      </w:r>
    </w:p>
    <w:p w:rsidR="00E12CD0" w:rsidRDefault="00E12CD0" w:rsidP="00E12CD0">
      <w:pPr>
        <w:pStyle w:val="Paragraphedeliste"/>
        <w:numPr>
          <w:ilvl w:val="1"/>
          <w:numId w:val="19"/>
        </w:numPr>
        <w:ind w:left="993"/>
      </w:pPr>
      <w:r>
        <w:t>Les statistiques du joueur ne sont pas enregistrées.</w:t>
      </w:r>
    </w:p>
    <w:p w:rsidR="00E12CD0" w:rsidRDefault="00E12CD0" w:rsidP="00E12CD0">
      <w:pPr>
        <w:pStyle w:val="Paragraphedeliste"/>
        <w:numPr>
          <w:ilvl w:val="1"/>
          <w:numId w:val="19"/>
        </w:numPr>
        <w:ind w:left="993"/>
      </w:pPr>
      <w:r>
        <w:t xml:space="preserve">Le joueur peut cliquer sur </w:t>
      </w:r>
      <w:r w:rsidRPr="00EE02B7">
        <w:rPr>
          <w:i/>
        </w:rPr>
        <w:t>jouer en ligne</w:t>
      </w:r>
      <w:r>
        <w:t xml:space="preserve"> pour tenter une nouvelle connexion.</w:t>
      </w:r>
    </w:p>
    <w:p w:rsidR="00E12CD0" w:rsidRPr="00E12FBB" w:rsidRDefault="00E12CD0" w:rsidP="00E12CD0">
      <w:pPr>
        <w:pStyle w:val="Paragraphedeliste"/>
        <w:numPr>
          <w:ilvl w:val="1"/>
          <w:numId w:val="19"/>
        </w:numPr>
        <w:ind w:left="993"/>
      </w:pPr>
      <w:r>
        <w:t xml:space="preserve">Si l’authentification réussi, le scénario </w:t>
      </w:r>
      <w:r w:rsidRPr="00EE02B7">
        <w:rPr>
          <w:i/>
        </w:rPr>
        <w:fldChar w:fldCharType="begin"/>
      </w:r>
      <w:r w:rsidRPr="00EE02B7">
        <w:rPr>
          <w:i/>
        </w:rPr>
        <w:instrText xml:space="preserve"> REF _Ref511378557 \h  \* MERGEFORMAT </w:instrText>
      </w:r>
      <w:r w:rsidRPr="00EE02B7">
        <w:rPr>
          <w:i/>
        </w:rPr>
        <w:fldChar w:fldCharType="separate"/>
      </w:r>
      <w:r w:rsidRPr="00EE02B7">
        <w:rPr>
          <w:i/>
        </w:rPr>
        <w:t>Authen</w:t>
      </w:r>
      <w:r w:rsidRPr="00EE02B7">
        <w:rPr>
          <w:i/>
        </w:rPr>
        <w:t>t</w:t>
      </w:r>
      <w:r w:rsidRPr="00EE02B7">
        <w:rPr>
          <w:i/>
        </w:rPr>
        <w:t>ification</w:t>
      </w:r>
      <w:r w:rsidRPr="00EE02B7">
        <w:rPr>
          <w:i/>
        </w:rPr>
        <w:fldChar w:fldCharType="end"/>
      </w:r>
      <w:r w:rsidRPr="00EE02B7">
        <w:rPr>
          <w:i/>
        </w:rPr>
        <w:t xml:space="preserve"> </w:t>
      </w:r>
      <w:r>
        <w:t>au point 3.</w:t>
      </w:r>
      <w:r w:rsidRPr="00E12FBB">
        <w:t xml:space="preserve"> </w:t>
      </w:r>
    </w:p>
    <w:p w:rsidR="00E12CD0" w:rsidRPr="00234A2E" w:rsidRDefault="00E12CD0" w:rsidP="00E12CD0">
      <w:pPr>
        <w:pStyle w:val="Titre4"/>
        <w:rPr>
          <w:color w:val="FF0000"/>
        </w:rPr>
      </w:pPr>
      <w:bookmarkStart w:id="32" w:name="_Ref511379270"/>
      <w:bookmarkStart w:id="33" w:name="_Toc512454148"/>
      <w:r w:rsidRPr="00234A2E">
        <w:rPr>
          <w:color w:val="FF0000"/>
        </w:rPr>
        <w:t xml:space="preserve">Un joueur se déconnecte (scénario </w:t>
      </w:r>
      <w:r w:rsidRPr="00330D5D">
        <w:rPr>
          <w:color w:val="FF0000"/>
        </w:rPr>
        <w:fldChar w:fldCharType="begin"/>
      </w:r>
      <w:r w:rsidRPr="00330D5D">
        <w:rPr>
          <w:color w:val="FF0000"/>
        </w:rPr>
        <w:instrText xml:space="preserve"> REF _Ref511378581 \h </w:instrText>
      </w:r>
      <w:r w:rsidRPr="00330D5D">
        <w:rPr>
          <w:color w:val="FF0000"/>
        </w:rPr>
      </w:r>
      <w:r w:rsidRPr="00330D5D">
        <w:rPr>
          <w:color w:val="FF0000"/>
        </w:rPr>
        <w:fldChar w:fldCharType="separate"/>
      </w:r>
      <w:r w:rsidRPr="00330D5D">
        <w:rPr>
          <w:color w:val="FF0000"/>
        </w:rPr>
        <w:t>Lancer une pa</w:t>
      </w:r>
      <w:r w:rsidRPr="00330D5D">
        <w:rPr>
          <w:color w:val="FF0000"/>
        </w:rPr>
        <w:t>r</w:t>
      </w:r>
      <w:r w:rsidRPr="00330D5D">
        <w:rPr>
          <w:color w:val="FF0000"/>
        </w:rPr>
        <w:t>tie en ligne</w:t>
      </w:r>
      <w:r w:rsidRPr="00330D5D">
        <w:rPr>
          <w:color w:val="FF0000"/>
        </w:rPr>
        <w:fldChar w:fldCharType="end"/>
      </w:r>
      <w:r w:rsidRPr="00234A2E">
        <w:rPr>
          <w:color w:val="FF0000"/>
        </w:rPr>
        <w:t>)</w:t>
      </w:r>
      <w:bookmarkEnd w:id="33"/>
      <w:r w:rsidRPr="00234A2E">
        <w:rPr>
          <w:color w:val="FF0000"/>
        </w:rPr>
        <w:t> </w:t>
      </w:r>
      <w:bookmarkEnd w:id="32"/>
    </w:p>
    <w:p w:rsidR="00E12CD0" w:rsidRDefault="00E12CD0" w:rsidP="00E12CD0">
      <w:pPr>
        <w:pStyle w:val="Paragraphedeliste"/>
        <w:numPr>
          <w:ilvl w:val="1"/>
          <w:numId w:val="2"/>
        </w:numPr>
        <w:spacing w:after="160" w:line="259" w:lineRule="auto"/>
        <w:ind w:left="993"/>
        <w:jc w:val="both"/>
      </w:pPr>
      <w:r>
        <w:t>Lors d’une partie en ligne (</w:t>
      </w:r>
      <w:r w:rsidRPr="00303D15">
        <w:rPr>
          <w:i/>
        </w:rPr>
        <w:t>1v1</w:t>
      </w:r>
      <w:r>
        <w:t xml:space="preserve"> ou </w:t>
      </w:r>
      <w:r w:rsidRPr="00303D15">
        <w:rPr>
          <w:i/>
        </w:rPr>
        <w:t>multi-joueurs</w:t>
      </w:r>
      <w:r>
        <w:t>), si un joueur se déconnecte, il est immédiatement éliminé.</w:t>
      </w:r>
    </w:p>
    <w:p w:rsidR="00E12CD0" w:rsidRDefault="00E12CD0" w:rsidP="00E12CD0">
      <w:pPr>
        <w:pStyle w:val="Paragraphedeliste"/>
        <w:spacing w:after="160" w:line="259" w:lineRule="auto"/>
        <w:ind w:left="993"/>
        <w:jc w:val="both"/>
      </w:pPr>
      <w:r>
        <w:t>S’il ne reste plus qu’un joueur, la partie est terminée et le joueur restant est déclaré vainqueur.</w:t>
      </w:r>
    </w:p>
    <w:p w:rsidR="00E12CD0" w:rsidRDefault="00E12CD0" w:rsidP="00E12CD0">
      <w:pPr>
        <w:pStyle w:val="Paragraphedeliste"/>
        <w:numPr>
          <w:ilvl w:val="1"/>
          <w:numId w:val="2"/>
        </w:numPr>
        <w:spacing w:after="160" w:line="259" w:lineRule="auto"/>
        <w:ind w:left="993"/>
        <w:jc w:val="both"/>
      </w:pPr>
      <w:r>
        <w:t xml:space="preserve">S’il reste plus d’un joueur (partie </w:t>
      </w:r>
      <w:r w:rsidRPr="00303D15">
        <w:rPr>
          <w:i/>
        </w:rPr>
        <w:t>multi-joueurs</w:t>
      </w:r>
      <w:r>
        <w:t xml:space="preserve">), reprendre au point 5 du scénario </w:t>
      </w:r>
      <w:r w:rsidRPr="007867AD">
        <w:rPr>
          <w:i/>
        </w:rPr>
        <w:fldChar w:fldCharType="begin"/>
      </w:r>
      <w:r w:rsidRPr="007867AD">
        <w:rPr>
          <w:i/>
        </w:rPr>
        <w:instrText xml:space="preserve"> REF _Ref511378541 \h  \* MERGEFORMAT </w:instrText>
      </w:r>
      <w:r w:rsidRPr="007867AD">
        <w:rPr>
          <w:i/>
        </w:rPr>
      </w:r>
      <w:r w:rsidRPr="007867AD">
        <w:rPr>
          <w:i/>
        </w:rPr>
        <w:fldChar w:fldCharType="separate"/>
      </w:r>
      <w:r w:rsidRPr="007867AD">
        <w:rPr>
          <w:i/>
        </w:rPr>
        <w:t>Partie multi-joueurs en ligne</w:t>
      </w:r>
      <w:r w:rsidRPr="007867AD">
        <w:rPr>
          <w:i/>
        </w:rPr>
        <w:fldChar w:fldCharType="end"/>
      </w:r>
      <w:r>
        <w:t>.</w:t>
      </w:r>
    </w:p>
    <w:p w:rsidR="00E12CD0" w:rsidRPr="007D463A" w:rsidRDefault="00E12CD0" w:rsidP="00E12CD0">
      <w:pPr>
        <w:spacing w:after="160" w:line="259" w:lineRule="auto"/>
        <w:jc w:val="both"/>
      </w:pPr>
      <w:bookmarkStart w:id="34" w:name="_GoBack"/>
      <w:bookmarkEnd w:id="34"/>
    </w:p>
    <w:p w:rsidR="0012652A" w:rsidRDefault="0012652A" w:rsidP="0012652A">
      <w:pPr>
        <w:pStyle w:val="Titre2"/>
      </w:pPr>
      <w:r>
        <w:t>Responsabilités Client-Serveur :</w:t>
      </w:r>
    </w:p>
    <w:p w:rsidR="0012652A" w:rsidRDefault="0012652A" w:rsidP="0012652A">
      <w:r>
        <w:t>Dans ce</w:t>
      </w:r>
      <w:r w:rsidR="0040408D">
        <w:t xml:space="preserve"> </w:t>
      </w:r>
      <w:r>
        <w:t xml:space="preserve">projet, le serveur a un rôle </w:t>
      </w:r>
      <w:r w:rsidR="0040408D">
        <w:t xml:space="preserve">majeur. En effet, c’est lui qui sera responsable de la synchronisation </w:t>
      </w:r>
      <w:r w:rsidR="00D008EC">
        <w:t>entre l’ensemble des clients et lui-même.</w:t>
      </w:r>
    </w:p>
    <w:p w:rsidR="00D008EC" w:rsidRDefault="00D008EC" w:rsidP="0012652A"/>
    <w:p w:rsidR="00D008EC" w:rsidRDefault="00D008EC" w:rsidP="0012652A">
      <w:r>
        <w:t>Voici une brève description</w:t>
      </w:r>
      <w:r w:rsidR="00B026D3">
        <w:t xml:space="preserve"> des responsabilités du serveur et du client :</w:t>
      </w:r>
    </w:p>
    <w:p w:rsidR="00B026D3" w:rsidRDefault="00B026D3" w:rsidP="00B026D3">
      <w:pPr>
        <w:pStyle w:val="Titre5"/>
        <w:rPr>
          <w:b/>
          <w:i/>
        </w:rPr>
      </w:pPr>
      <w:r>
        <w:rPr>
          <w:b/>
          <w:i/>
        </w:rPr>
        <w:t>Client</w:t>
      </w:r>
      <w:r w:rsidR="00EA611D">
        <w:rPr>
          <w:b/>
          <w:i/>
        </w:rPr>
        <w:t> :</w:t>
      </w:r>
    </w:p>
    <w:p w:rsidR="00B026D3" w:rsidRDefault="00EA611D" w:rsidP="00B026D3">
      <w:pPr>
        <w:pStyle w:val="Paragraphedeliste"/>
        <w:numPr>
          <w:ilvl w:val="0"/>
          <w:numId w:val="18"/>
        </w:numPr>
      </w:pPr>
      <w:r>
        <w:t>Établir une connexion avec le serveur</w:t>
      </w:r>
      <w:r w:rsidR="0000280B">
        <w:t>.</w:t>
      </w:r>
    </w:p>
    <w:p w:rsidR="00EA611D" w:rsidRPr="00B026D3" w:rsidRDefault="00EA611D" w:rsidP="00B026D3">
      <w:pPr>
        <w:pStyle w:val="Paragraphedeliste"/>
        <w:numPr>
          <w:ilvl w:val="0"/>
          <w:numId w:val="18"/>
        </w:numPr>
      </w:pPr>
    </w:p>
    <w:p w:rsidR="00B026D3" w:rsidRDefault="00B026D3" w:rsidP="00B026D3">
      <w:pPr>
        <w:pStyle w:val="Titre5"/>
        <w:rPr>
          <w:b/>
          <w:i/>
        </w:rPr>
      </w:pPr>
      <w:r w:rsidRPr="00B026D3">
        <w:rPr>
          <w:b/>
          <w:i/>
        </w:rPr>
        <w:t>Serveur :</w:t>
      </w:r>
    </w:p>
    <w:p w:rsidR="00EA611D" w:rsidRDefault="0000280B" w:rsidP="00EA611D">
      <w:pPr>
        <w:pStyle w:val="Paragraphedeliste"/>
        <w:numPr>
          <w:ilvl w:val="0"/>
          <w:numId w:val="18"/>
        </w:numPr>
      </w:pPr>
      <w:r>
        <w:t>Gestion des sessions des utilisateurs.</w:t>
      </w:r>
    </w:p>
    <w:p w:rsidR="00EA611D" w:rsidRDefault="00EA611D" w:rsidP="00EA611D">
      <w:pPr>
        <w:pStyle w:val="Paragraphedeliste"/>
        <w:numPr>
          <w:ilvl w:val="0"/>
          <w:numId w:val="18"/>
        </w:numPr>
      </w:pPr>
      <w:r>
        <w:t>Héberge les parties.</w:t>
      </w:r>
    </w:p>
    <w:p w:rsidR="00EA611D" w:rsidRDefault="00EA611D" w:rsidP="00EA611D">
      <w:pPr>
        <w:pStyle w:val="Paragraphedeliste"/>
        <w:numPr>
          <w:ilvl w:val="0"/>
          <w:numId w:val="18"/>
        </w:numPr>
      </w:pPr>
      <w:r>
        <w:t>S’occupe du « matchmaking » des joueurs.</w:t>
      </w:r>
    </w:p>
    <w:p w:rsidR="00EA611D" w:rsidRDefault="00EA611D" w:rsidP="00EA611D">
      <w:pPr>
        <w:pStyle w:val="Paragraphedeliste"/>
        <w:numPr>
          <w:ilvl w:val="0"/>
          <w:numId w:val="18"/>
        </w:numPr>
      </w:pPr>
      <w:r>
        <w:t>Synchronise la position de la balle sur le client de chaque joueur.</w:t>
      </w:r>
    </w:p>
    <w:p w:rsidR="00EA611D" w:rsidRDefault="00EA611D" w:rsidP="00EA611D">
      <w:pPr>
        <w:pStyle w:val="Paragraphedeliste"/>
        <w:numPr>
          <w:ilvl w:val="0"/>
          <w:numId w:val="18"/>
        </w:numPr>
      </w:pPr>
      <w:r>
        <w:t>Génère les objets durant les parties.</w:t>
      </w:r>
    </w:p>
    <w:p w:rsidR="00EA611D" w:rsidRPr="00EA611D" w:rsidRDefault="00EA611D" w:rsidP="00EA611D">
      <w:pPr>
        <w:pStyle w:val="Paragraphedeliste"/>
        <w:numPr>
          <w:ilvl w:val="0"/>
          <w:numId w:val="18"/>
        </w:numPr>
      </w:pPr>
      <w:r>
        <w:t>Génère les statistiques à partir des résultats de chaque joueur.</w:t>
      </w:r>
    </w:p>
    <w:p w:rsidR="00B026D3" w:rsidRPr="00B026D3" w:rsidRDefault="00B026D3" w:rsidP="00B026D3"/>
    <w:sectPr w:rsidR="00B026D3" w:rsidRPr="00B026D3" w:rsidSect="00EA77D8">
      <w:headerReference w:type="default" r:id="rId1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3FA" w:rsidRDefault="002823FA" w:rsidP="00D21609">
      <w:r>
        <w:separator/>
      </w:r>
    </w:p>
  </w:endnote>
  <w:endnote w:type="continuationSeparator" w:id="0">
    <w:p w:rsidR="002823FA" w:rsidRDefault="002823FA" w:rsidP="00D2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3FA" w:rsidRDefault="002823FA" w:rsidP="00D21609">
      <w:r>
        <w:separator/>
      </w:r>
    </w:p>
  </w:footnote>
  <w:footnote w:type="continuationSeparator" w:id="0">
    <w:p w:rsidR="002823FA" w:rsidRDefault="002823FA" w:rsidP="00D21609">
      <w:r>
        <w:continuationSeparator/>
      </w:r>
    </w:p>
  </w:footnote>
  <w:footnote w:id="1">
    <w:p w:rsidR="004B0A64" w:rsidRDefault="004B0A64" w:rsidP="004B0A64">
      <w:pPr>
        <w:pStyle w:val="Notedebasdepage"/>
      </w:pPr>
      <w:r>
        <w:rPr>
          <w:rStyle w:val="Appelnotedebasdep"/>
        </w:rPr>
        <w:footnoteRef/>
      </w:r>
      <w:r>
        <w:t xml:space="preserve"> </w:t>
      </w:r>
      <w:hyperlink r:id="rId1" w:history="1">
        <w:r w:rsidRPr="00AE34FE">
          <w:rPr>
            <w:rStyle w:val="Lienhypertexte"/>
          </w:rPr>
          <w:t>https://en.wikipedia.org/wiki/Po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596" w:rsidRPr="006A5596" w:rsidRDefault="006A5596">
    <w:pPr>
      <w:pStyle w:val="En-tte"/>
      <w:rPr>
        <w:color w:val="808080" w:themeColor="background1" w:themeShade="80"/>
      </w:rPr>
    </w:pPr>
    <w:r w:rsidRPr="006A5596">
      <w:rPr>
        <w:color w:val="808080" w:themeColor="background1" w:themeShade="80"/>
      </w:rPr>
      <w:t>Super Pong</w:t>
    </w:r>
    <w:r w:rsidRPr="006A5596">
      <w:rPr>
        <w:color w:val="808080" w:themeColor="background1" w:themeShade="80"/>
      </w:rPr>
      <w:tab/>
    </w:r>
    <w:r w:rsidRPr="006A5596">
      <w:rPr>
        <w:color w:val="808080" w:themeColor="background1" w:themeShade="80"/>
      </w:rPr>
      <w:tab/>
      <w:t xml:space="preserve">J.Chatillon, </w:t>
    </w:r>
    <w:proofErr w:type="gramStart"/>
    <w:r w:rsidRPr="006A5596">
      <w:rPr>
        <w:color w:val="808080" w:themeColor="background1" w:themeShade="80"/>
      </w:rPr>
      <w:t>A.Rochat</w:t>
    </w:r>
    <w:proofErr w:type="gramEnd"/>
    <w:r w:rsidRPr="006A5596">
      <w:rPr>
        <w:color w:val="808080" w:themeColor="background1" w:themeShade="80"/>
      </w:rPr>
      <w:t>, B.Schopfer, J.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0DA"/>
    <w:multiLevelType w:val="hybridMultilevel"/>
    <w:tmpl w:val="55CE5B46"/>
    <w:lvl w:ilvl="0" w:tplc="3B7201D0">
      <w:start w:val="1"/>
      <w:numFmt w:val="lowerLetter"/>
      <w:lvlText w:val="2%1."/>
      <w:lvlJc w:val="left"/>
      <w:pPr>
        <w:ind w:left="720" w:hanging="360"/>
      </w:pPr>
      <w:rPr>
        <w:rFonts w:hint="default"/>
      </w:rPr>
    </w:lvl>
    <w:lvl w:ilvl="1" w:tplc="040C001B">
      <w:start w:val="1"/>
      <w:numFmt w:val="lowerRoman"/>
      <w:lvlText w:val="%2."/>
      <w:lvlJc w:val="right"/>
      <w:pPr>
        <w:ind w:left="23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21E3A"/>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375A3"/>
    <w:multiLevelType w:val="hybridMultilevel"/>
    <w:tmpl w:val="90184A8C"/>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F7D51"/>
    <w:multiLevelType w:val="hybridMultilevel"/>
    <w:tmpl w:val="C3A28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7B012B"/>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7D4551"/>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AE3BFC"/>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995652"/>
    <w:multiLevelType w:val="hybridMultilevel"/>
    <w:tmpl w:val="A170B5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7F3A50"/>
    <w:multiLevelType w:val="hybridMultilevel"/>
    <w:tmpl w:val="AB3A3E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FA7560"/>
    <w:multiLevelType w:val="hybridMultilevel"/>
    <w:tmpl w:val="67049746"/>
    <w:lvl w:ilvl="0" w:tplc="100C0019">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9D04295"/>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120F97"/>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937301"/>
    <w:multiLevelType w:val="hybridMultilevel"/>
    <w:tmpl w:val="5F329604"/>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9E0D41"/>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A768B8"/>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EB3AC6"/>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9A6A07"/>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35223D"/>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077BE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3"/>
  </w:num>
  <w:num w:numId="5">
    <w:abstractNumId w:val="10"/>
  </w:num>
  <w:num w:numId="6">
    <w:abstractNumId w:val="9"/>
  </w:num>
  <w:num w:numId="7">
    <w:abstractNumId w:val="1"/>
  </w:num>
  <w:num w:numId="8">
    <w:abstractNumId w:val="5"/>
  </w:num>
  <w:num w:numId="9">
    <w:abstractNumId w:val="15"/>
  </w:num>
  <w:num w:numId="10">
    <w:abstractNumId w:val="4"/>
  </w:num>
  <w:num w:numId="11">
    <w:abstractNumId w:val="14"/>
  </w:num>
  <w:num w:numId="12">
    <w:abstractNumId w:val="18"/>
  </w:num>
  <w:num w:numId="13">
    <w:abstractNumId w:val="11"/>
  </w:num>
  <w:num w:numId="14">
    <w:abstractNumId w:val="17"/>
  </w:num>
  <w:num w:numId="15">
    <w:abstractNumId w:val="6"/>
  </w:num>
  <w:num w:numId="16">
    <w:abstractNumId w:val="16"/>
  </w:num>
  <w:num w:numId="17">
    <w:abstractNumId w:val="7"/>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09"/>
    <w:rsid w:val="0000280B"/>
    <w:rsid w:val="000F2BE5"/>
    <w:rsid w:val="0012652A"/>
    <w:rsid w:val="00132180"/>
    <w:rsid w:val="0021757B"/>
    <w:rsid w:val="002823FA"/>
    <w:rsid w:val="0028662A"/>
    <w:rsid w:val="0040408D"/>
    <w:rsid w:val="004B0A64"/>
    <w:rsid w:val="00647B32"/>
    <w:rsid w:val="00682697"/>
    <w:rsid w:val="006A5596"/>
    <w:rsid w:val="0074192D"/>
    <w:rsid w:val="007E3903"/>
    <w:rsid w:val="008D6215"/>
    <w:rsid w:val="00AF278D"/>
    <w:rsid w:val="00B026D3"/>
    <w:rsid w:val="00B63BE4"/>
    <w:rsid w:val="00D008EC"/>
    <w:rsid w:val="00D21609"/>
    <w:rsid w:val="00D900E5"/>
    <w:rsid w:val="00E12CD0"/>
    <w:rsid w:val="00EA611D"/>
    <w:rsid w:val="00EA77D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973A"/>
  <w15:chartTrackingRefBased/>
  <w15:docId w15:val="{7F6A139F-B0FA-F94D-AACD-A7107F6A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16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216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3BE4"/>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8D6215"/>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026D3"/>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160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21609"/>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D21609"/>
    <w:rPr>
      <w:sz w:val="20"/>
      <w:szCs w:val="20"/>
    </w:rPr>
  </w:style>
  <w:style w:type="character" w:customStyle="1" w:styleId="NotedebasdepageCar">
    <w:name w:val="Note de bas de page Car"/>
    <w:basedOn w:val="Policepardfaut"/>
    <w:link w:val="Notedebasdepage"/>
    <w:uiPriority w:val="99"/>
    <w:semiHidden/>
    <w:rsid w:val="00D21609"/>
    <w:rPr>
      <w:sz w:val="20"/>
      <w:szCs w:val="20"/>
    </w:rPr>
  </w:style>
  <w:style w:type="character" w:styleId="Appelnotedebasdep">
    <w:name w:val="footnote reference"/>
    <w:basedOn w:val="Policepardfaut"/>
    <w:uiPriority w:val="99"/>
    <w:semiHidden/>
    <w:unhideWhenUsed/>
    <w:rsid w:val="00D21609"/>
    <w:rPr>
      <w:vertAlign w:val="superscript"/>
    </w:rPr>
  </w:style>
  <w:style w:type="character" w:styleId="Lienhypertexte">
    <w:name w:val="Hyperlink"/>
    <w:basedOn w:val="Policepardfaut"/>
    <w:uiPriority w:val="99"/>
    <w:unhideWhenUsed/>
    <w:rsid w:val="00D21609"/>
    <w:rPr>
      <w:color w:val="0563C1" w:themeColor="hyperlink"/>
      <w:u w:val="single"/>
    </w:rPr>
  </w:style>
  <w:style w:type="character" w:styleId="Mentionnonrsolue">
    <w:name w:val="Unresolved Mention"/>
    <w:basedOn w:val="Policepardfaut"/>
    <w:uiPriority w:val="99"/>
    <w:semiHidden/>
    <w:unhideWhenUsed/>
    <w:rsid w:val="00D21609"/>
    <w:rPr>
      <w:color w:val="808080"/>
      <w:shd w:val="clear" w:color="auto" w:fill="E6E6E6"/>
    </w:rPr>
  </w:style>
  <w:style w:type="paragraph" w:styleId="Sansinterligne">
    <w:name w:val="No Spacing"/>
    <w:link w:val="SansinterligneCar"/>
    <w:uiPriority w:val="1"/>
    <w:qFormat/>
    <w:rsid w:val="00EA77D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A77D8"/>
    <w:rPr>
      <w:rFonts w:eastAsiaTheme="minorEastAsia"/>
      <w:sz w:val="22"/>
      <w:szCs w:val="22"/>
      <w:lang w:val="en-US" w:eastAsia="zh-CN"/>
    </w:rPr>
  </w:style>
  <w:style w:type="paragraph" w:styleId="En-tte">
    <w:name w:val="header"/>
    <w:basedOn w:val="Normal"/>
    <w:link w:val="En-tteCar"/>
    <w:uiPriority w:val="99"/>
    <w:unhideWhenUsed/>
    <w:rsid w:val="006A5596"/>
    <w:pPr>
      <w:tabs>
        <w:tab w:val="center" w:pos="4536"/>
        <w:tab w:val="right" w:pos="9072"/>
      </w:tabs>
    </w:pPr>
  </w:style>
  <w:style w:type="character" w:customStyle="1" w:styleId="En-tteCar">
    <w:name w:val="En-tête Car"/>
    <w:basedOn w:val="Policepardfaut"/>
    <w:link w:val="En-tte"/>
    <w:uiPriority w:val="99"/>
    <w:rsid w:val="006A5596"/>
  </w:style>
  <w:style w:type="paragraph" w:styleId="Pieddepage">
    <w:name w:val="footer"/>
    <w:basedOn w:val="Normal"/>
    <w:link w:val="PieddepageCar"/>
    <w:uiPriority w:val="99"/>
    <w:unhideWhenUsed/>
    <w:rsid w:val="006A5596"/>
    <w:pPr>
      <w:tabs>
        <w:tab w:val="center" w:pos="4536"/>
        <w:tab w:val="right" w:pos="9072"/>
      </w:tabs>
    </w:pPr>
  </w:style>
  <w:style w:type="character" w:customStyle="1" w:styleId="PieddepageCar">
    <w:name w:val="Pied de page Car"/>
    <w:basedOn w:val="Policepardfaut"/>
    <w:link w:val="Pieddepage"/>
    <w:uiPriority w:val="99"/>
    <w:rsid w:val="006A5596"/>
  </w:style>
  <w:style w:type="paragraph" w:styleId="Paragraphedeliste">
    <w:name w:val="List Paragraph"/>
    <w:basedOn w:val="Normal"/>
    <w:uiPriority w:val="34"/>
    <w:qFormat/>
    <w:rsid w:val="007E3903"/>
    <w:pPr>
      <w:ind w:left="720"/>
      <w:contextualSpacing/>
    </w:pPr>
  </w:style>
  <w:style w:type="character" w:customStyle="1" w:styleId="Titre3Car">
    <w:name w:val="Titre 3 Car"/>
    <w:basedOn w:val="Policepardfaut"/>
    <w:link w:val="Titre3"/>
    <w:uiPriority w:val="9"/>
    <w:rsid w:val="00B63BE4"/>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8D621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026D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nul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o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36106C9E79B742B0D987A3434D7790"/>
        <w:category>
          <w:name w:val="Général"/>
          <w:gallery w:val="placeholder"/>
        </w:category>
        <w:types>
          <w:type w:val="bbPlcHdr"/>
        </w:types>
        <w:behaviors>
          <w:behavior w:val="content"/>
        </w:behaviors>
        <w:guid w:val="{E802D0CC-B2E9-2E4D-8B81-C3F0094977F0}"/>
      </w:docPartPr>
      <w:docPartBody>
        <w:p w:rsidR="00000000" w:rsidRDefault="00957AA9" w:rsidP="00957AA9">
          <w:pPr>
            <w:pStyle w:val="5536106C9E79B742B0D987A3434D7790"/>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A9"/>
    <w:rsid w:val="00212FEB"/>
    <w:rsid w:val="00957AA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36106C9E79B742B0D987A3434D7790">
    <w:name w:val="5536106C9E79B742B0D987A3434D7790"/>
    <w:rsid w:val="00957AA9"/>
  </w:style>
  <w:style w:type="paragraph" w:customStyle="1" w:styleId="2944F1351E17564F8421895380A56A31">
    <w:name w:val="2944F1351E17564F8421895380A56A31"/>
    <w:rsid w:val="00957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65B3C-5733-9D4E-B106-0A3BE716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011</Words>
  <Characters>1106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Pong</dc:title>
  <dc:subject>Mini-projet de GEN</dc:subject>
  <dc:creator>Schopfer Benoît</dc:creator>
  <cp:keywords/>
  <dc:description/>
  <cp:lastModifiedBy>Schopfer Benoît</cp:lastModifiedBy>
  <cp:revision>5</cp:revision>
  <dcterms:created xsi:type="dcterms:W3CDTF">2018-03-23T11:11:00Z</dcterms:created>
  <dcterms:modified xsi:type="dcterms:W3CDTF">2018-04-25T19:14:00Z</dcterms:modified>
</cp:coreProperties>
</file>